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93" w:rsidRPr="008D722A" w:rsidRDefault="00001693" w:rsidP="00926C85">
      <w:pPr>
        <w:spacing w:line="360" w:lineRule="auto"/>
        <w:jc w:val="center"/>
        <w:rPr>
          <w:rFonts w:ascii="標楷體" w:eastAsia="標楷體" w:hAnsi="標楷體" w:hint="eastAsia"/>
          <w:b/>
          <w:color w:val="000000"/>
          <w:kern w:val="52"/>
          <w:sz w:val="28"/>
          <w:szCs w:val="28"/>
        </w:rPr>
      </w:pPr>
      <w:bookmarkStart w:id="0" w:name="_Toc347748562"/>
      <w:r w:rsidRPr="008D722A">
        <w:rPr>
          <w:rFonts w:ascii="標楷體" w:eastAsia="標楷體" w:hAnsi="標楷體" w:hint="eastAsia"/>
          <w:b/>
          <w:color w:val="000000"/>
          <w:kern w:val="52"/>
          <w:sz w:val="28"/>
          <w:szCs w:val="28"/>
        </w:rPr>
        <w:t>10</w:t>
      </w:r>
      <w:r w:rsidR="00F3141A" w:rsidRPr="008D722A">
        <w:rPr>
          <w:rFonts w:ascii="標楷體" w:eastAsia="標楷體" w:hAnsi="標楷體"/>
          <w:b/>
          <w:color w:val="000000"/>
          <w:kern w:val="52"/>
          <w:sz w:val="28"/>
          <w:szCs w:val="28"/>
        </w:rPr>
        <w:t>7</w:t>
      </w:r>
      <w:r w:rsidRPr="008D722A">
        <w:rPr>
          <w:rFonts w:ascii="標楷體" w:eastAsia="標楷體" w:hAnsi="標楷體" w:hint="eastAsia"/>
          <w:b/>
          <w:color w:val="000000"/>
          <w:kern w:val="52"/>
          <w:sz w:val="28"/>
          <w:szCs w:val="28"/>
        </w:rPr>
        <w:t>年度「心三美運動」影片拍攝活動實施計畫</w:t>
      </w:r>
      <w:bookmarkEnd w:id="0"/>
    </w:p>
    <w:p w:rsidR="00001693" w:rsidRPr="008D722A" w:rsidRDefault="00001693" w:rsidP="00001693">
      <w:pPr>
        <w:spacing w:line="400" w:lineRule="exact"/>
        <w:jc w:val="center"/>
        <w:rPr>
          <w:rFonts w:ascii="標楷體" w:eastAsia="標楷體" w:hAnsi="標楷體" w:hint="eastAsia"/>
          <w:color w:val="000000"/>
          <w:spacing w:val="-20"/>
        </w:rPr>
      </w:pPr>
    </w:p>
    <w:p w:rsidR="00001693" w:rsidRPr="008D722A" w:rsidRDefault="00001693" w:rsidP="00001693">
      <w:pPr>
        <w:spacing w:line="400" w:lineRule="exact"/>
        <w:rPr>
          <w:rFonts w:ascii="標楷體" w:eastAsia="標楷體" w:hAnsi="標楷體" w:hint="eastAsia"/>
          <w:color w:val="000000"/>
          <w:vertAlign w:val="superscript"/>
        </w:rPr>
      </w:pPr>
      <w:r w:rsidRPr="008D722A">
        <w:rPr>
          <w:rFonts w:ascii="標楷體" w:eastAsia="標楷體" w:hAnsi="標楷體" w:hint="eastAsia"/>
          <w:color w:val="000000"/>
        </w:rPr>
        <w:t>壹、依據</w:t>
      </w:r>
    </w:p>
    <w:p w:rsidR="00001693" w:rsidRPr="008D722A" w:rsidRDefault="00001693" w:rsidP="00001693">
      <w:pPr>
        <w:spacing w:line="400" w:lineRule="exac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cs="Arial" w:hint="eastAsia"/>
          <w:color w:val="000000"/>
        </w:rPr>
        <w:t xml:space="preserve">  </w:t>
      </w:r>
      <w:r w:rsidR="00106D30" w:rsidRPr="008D722A">
        <w:rPr>
          <w:rFonts w:ascii="標楷體" w:eastAsia="標楷體" w:hAnsi="標楷體" w:cs="Arial" w:hint="eastAsia"/>
          <w:color w:val="000000"/>
        </w:rPr>
        <w:t xml:space="preserve"> </w:t>
      </w:r>
      <w:r w:rsidR="00106D30" w:rsidRPr="008D722A">
        <w:rPr>
          <w:rFonts w:ascii="標楷體" w:eastAsia="標楷體" w:hAnsi="標楷體" w:hint="eastAsia"/>
          <w:color w:val="000000"/>
        </w:rPr>
        <w:t>桃園市107年度品格教育實施計畫。</w:t>
      </w:r>
    </w:p>
    <w:p w:rsidR="00001693" w:rsidRPr="008D722A" w:rsidRDefault="00001693" w:rsidP="00001693">
      <w:pPr>
        <w:spacing w:line="400" w:lineRule="exac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</w:p>
    <w:p w:rsidR="00001693" w:rsidRPr="008D722A" w:rsidRDefault="00001693" w:rsidP="00001693">
      <w:pPr>
        <w:spacing w:line="400" w:lineRule="exact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貳、目的</w:t>
      </w:r>
    </w:p>
    <w:p w:rsidR="00001693" w:rsidRPr="008D722A" w:rsidRDefault="00106D30" w:rsidP="00106D30">
      <w:pPr>
        <w:spacing w:line="400" w:lineRule="exact"/>
        <w:ind w:leftChars="225" w:left="54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</w:t>
      </w:r>
      <w:r w:rsidR="00001693" w:rsidRPr="008D722A">
        <w:rPr>
          <w:rFonts w:ascii="標楷體" w:eastAsia="標楷體" w:hAnsi="標楷體" w:hint="eastAsia"/>
          <w:color w:val="000000"/>
        </w:rPr>
        <w:t>藉由拍攝「心三美運動」之相關影片，提升市內各級學校及市民了解「心三美運動」，進而讓市民認識「心三美運動」，將「問安、感謝、做好事」的生活態度落實於生活中，使整個社會充滿感恩、溫馨與和善的氛圍。</w:t>
      </w:r>
    </w:p>
    <w:p w:rsidR="00001693" w:rsidRPr="008D722A" w:rsidRDefault="00001693" w:rsidP="00001693">
      <w:pPr>
        <w:spacing w:line="400" w:lineRule="exact"/>
        <w:ind w:leftChars="216" w:left="518" w:firstLineChars="200" w:firstLine="480"/>
        <w:rPr>
          <w:rFonts w:ascii="標楷體" w:eastAsia="標楷體" w:hAnsi="標楷體" w:hint="eastAsia"/>
          <w:color w:val="000000"/>
        </w:rPr>
      </w:pPr>
    </w:p>
    <w:p w:rsidR="00001693" w:rsidRPr="008D722A" w:rsidRDefault="00001693" w:rsidP="00001693">
      <w:pPr>
        <w:spacing w:line="400" w:lineRule="exact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參、實施方式 </w:t>
      </w:r>
    </w:p>
    <w:p w:rsidR="00001693" w:rsidRPr="008D722A" w:rsidRDefault="00001693" w:rsidP="00001693">
      <w:pPr>
        <w:spacing w:line="400" w:lineRule="exact"/>
        <w:ind w:firstLineChars="250" w:firstLine="60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一、實施期程：</w:t>
      </w:r>
      <w:r w:rsidR="00F3141A" w:rsidRPr="008D722A">
        <w:rPr>
          <w:rFonts w:ascii="標楷體" w:eastAsia="標楷體" w:hAnsi="標楷體" w:hint="eastAsia"/>
          <w:color w:val="000000"/>
        </w:rPr>
        <w:t>107</w:t>
      </w:r>
      <w:r w:rsidRPr="008D722A">
        <w:rPr>
          <w:rFonts w:ascii="標楷體" w:eastAsia="標楷體" w:hAnsi="標楷體" w:hint="eastAsia"/>
          <w:color w:val="000000"/>
        </w:rPr>
        <w:t>年1月至</w:t>
      </w:r>
      <w:r w:rsidR="00F3141A" w:rsidRPr="008D722A">
        <w:rPr>
          <w:rFonts w:ascii="標楷體" w:eastAsia="標楷體" w:hAnsi="標楷體" w:hint="eastAsia"/>
          <w:color w:val="000000"/>
        </w:rPr>
        <w:t>107</w:t>
      </w:r>
      <w:r w:rsidRPr="008D722A">
        <w:rPr>
          <w:rFonts w:ascii="標楷體" w:eastAsia="標楷體" w:hAnsi="標楷體" w:hint="eastAsia"/>
          <w:color w:val="000000"/>
        </w:rPr>
        <w:t>年12月。</w:t>
      </w:r>
    </w:p>
    <w:p w:rsidR="00001693" w:rsidRPr="008D722A" w:rsidRDefault="00001693" w:rsidP="00001693">
      <w:pPr>
        <w:spacing w:line="400" w:lineRule="exact"/>
        <w:ind w:firstLineChars="250" w:firstLine="60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二、辦理單位：</w:t>
      </w:r>
    </w:p>
    <w:p w:rsidR="00001693" w:rsidRPr="008D722A" w:rsidRDefault="0053681C" w:rsidP="00001693">
      <w:pPr>
        <w:spacing w:line="400" w:lineRule="exact"/>
        <w:ind w:firstLineChars="400" w:firstLine="960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﹙一</w:t>
      </w:r>
      <w:r w:rsidRPr="008D722A">
        <w:rPr>
          <w:rFonts w:ascii="標楷體" w:eastAsia="標楷體" w:hAnsi="標楷體"/>
          <w:color w:val="000000"/>
        </w:rPr>
        <w:t>﹚</w:t>
      </w:r>
      <w:r w:rsidRPr="008D722A">
        <w:rPr>
          <w:rFonts w:ascii="標楷體" w:eastAsia="標楷體" w:hAnsi="標楷體" w:hint="eastAsia"/>
          <w:color w:val="000000"/>
        </w:rPr>
        <w:t>、</w:t>
      </w:r>
      <w:r w:rsidR="00001693" w:rsidRPr="008D722A">
        <w:rPr>
          <w:rFonts w:ascii="標楷體" w:eastAsia="標楷體" w:hAnsi="標楷體" w:hint="eastAsia"/>
          <w:color w:val="000000"/>
        </w:rPr>
        <w:t>主辦單位：桃園市政府教育局</w:t>
      </w:r>
    </w:p>
    <w:p w:rsidR="00716EAC" w:rsidRPr="008D722A" w:rsidRDefault="00001693" w:rsidP="00716EAC">
      <w:pPr>
        <w:spacing w:line="400" w:lineRule="exact"/>
        <w:ind w:firstLineChars="400" w:firstLine="960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﹙二﹚</w:t>
      </w:r>
      <w:r w:rsidR="0053681C" w:rsidRPr="008D722A">
        <w:rPr>
          <w:rFonts w:ascii="標楷體" w:eastAsia="標楷體" w:hAnsi="標楷體" w:hint="eastAsia"/>
          <w:color w:val="000000"/>
        </w:rPr>
        <w:t>、</w:t>
      </w:r>
      <w:r w:rsidRPr="008D722A">
        <w:rPr>
          <w:rFonts w:ascii="標楷體" w:eastAsia="標楷體" w:hAnsi="標楷體" w:hint="eastAsia"/>
          <w:color w:val="000000"/>
        </w:rPr>
        <w:t>承辦單位：桃園市中壢區興仁國民小學</w:t>
      </w:r>
    </w:p>
    <w:p w:rsidR="00283135" w:rsidRPr="008D722A" w:rsidRDefault="00001693" w:rsidP="00001693">
      <w:pPr>
        <w:spacing w:line="400" w:lineRule="exact"/>
        <w:ind w:leftChars="240" w:left="1080" w:hangingChars="210" w:hanging="504"/>
        <w:jc w:val="both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三、</w:t>
      </w:r>
      <w:r w:rsidR="00283135" w:rsidRPr="008D722A">
        <w:rPr>
          <w:rFonts w:ascii="標楷體" w:eastAsia="標楷體" w:hAnsi="標楷體" w:hint="eastAsia"/>
          <w:color w:val="000000"/>
        </w:rPr>
        <w:t>徵選內容</w:t>
      </w:r>
      <w:r w:rsidRPr="008D722A">
        <w:rPr>
          <w:rFonts w:ascii="標楷體" w:eastAsia="標楷體" w:hAnsi="標楷體" w:hint="eastAsia"/>
          <w:color w:val="000000"/>
        </w:rPr>
        <w:t>：</w:t>
      </w:r>
    </w:p>
    <w:p w:rsidR="00D14C68" w:rsidRPr="008D722A" w:rsidRDefault="009836DC" w:rsidP="00D14C68">
      <w:pPr>
        <w:spacing w:line="400" w:lineRule="exact"/>
        <w:ind w:leftChars="240" w:left="1560" w:hangingChars="410" w:hanging="984"/>
        <w:jc w:val="both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(一)、</w:t>
      </w:r>
      <w:r w:rsidR="00D14C68" w:rsidRPr="008D722A">
        <w:rPr>
          <w:rFonts w:ascii="標楷體" w:eastAsia="標楷體" w:hAnsi="標楷體" w:hint="eastAsia"/>
          <w:color w:val="000000"/>
        </w:rPr>
        <w:t>學校經營組:</w:t>
      </w:r>
    </w:p>
    <w:p w:rsidR="00D14C68" w:rsidRPr="008D722A" w:rsidRDefault="00D14C68" w:rsidP="00D14C68">
      <w:pPr>
        <w:spacing w:line="400" w:lineRule="exact"/>
        <w:ind w:leftChars="61" w:left="2124" w:hangingChars="824" w:hanging="1978"/>
        <w:jc w:val="both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    1、參賽內容可整合學校主題規劃、特色課程、活動成果、…等項目，展現學校落實推展「心三美運動」的優異成績。</w:t>
      </w:r>
    </w:p>
    <w:p w:rsidR="00D14C68" w:rsidRPr="008D722A" w:rsidRDefault="00D14C68" w:rsidP="00D14C68">
      <w:pPr>
        <w:spacing w:line="400" w:lineRule="exact"/>
        <w:ind w:leftChars="62" w:left="2266" w:hangingChars="882" w:hanging="2117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    2、以相片播放方式呈現，放映時間不超過3分30秒。</w:t>
      </w:r>
    </w:p>
    <w:p w:rsidR="00D14C68" w:rsidRPr="008D722A" w:rsidRDefault="00617A13" w:rsidP="00D14C68">
      <w:pPr>
        <w:spacing w:line="400" w:lineRule="exact"/>
        <w:ind w:leftChars="240" w:left="1560" w:hangingChars="410" w:hanging="984"/>
        <w:jc w:val="both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(</w:t>
      </w:r>
      <w:r w:rsidR="009836DC" w:rsidRPr="008D722A">
        <w:rPr>
          <w:rFonts w:ascii="標楷體" w:eastAsia="標楷體" w:hAnsi="標楷體" w:hint="eastAsia"/>
          <w:color w:val="000000"/>
        </w:rPr>
        <w:t>二</w:t>
      </w:r>
      <w:r w:rsidRPr="008D722A">
        <w:rPr>
          <w:rFonts w:ascii="標楷體" w:eastAsia="標楷體" w:hAnsi="標楷體" w:hint="eastAsia"/>
          <w:color w:val="000000"/>
        </w:rPr>
        <w:t>)</w:t>
      </w:r>
      <w:r w:rsidR="00EA44B4" w:rsidRPr="008D722A">
        <w:rPr>
          <w:rFonts w:ascii="標楷體" w:eastAsia="標楷體" w:hAnsi="標楷體" w:hint="eastAsia"/>
          <w:color w:val="000000"/>
        </w:rPr>
        <w:t>、</w:t>
      </w:r>
      <w:r w:rsidR="00D14C68" w:rsidRPr="008D722A">
        <w:rPr>
          <w:rFonts w:ascii="標楷體" w:eastAsia="標楷體" w:hAnsi="標楷體" w:hint="eastAsia"/>
          <w:color w:val="000000"/>
        </w:rPr>
        <w:t>校園創意組:</w:t>
      </w:r>
    </w:p>
    <w:p w:rsidR="00D14C68" w:rsidRPr="008D722A" w:rsidRDefault="00D14C68" w:rsidP="00D14C68">
      <w:pPr>
        <w:spacing w:line="400" w:lineRule="exact"/>
        <w:ind w:leftChars="61" w:left="2124" w:hangingChars="824" w:hanging="1978"/>
        <w:jc w:val="both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    1、以「心三美運動」之主題--問安、感謝、做好事，擇其中一項主題為影片之主要內容，進行有原創性影片之拍攝，或有符合主題之原創現成影片。</w:t>
      </w:r>
    </w:p>
    <w:p w:rsidR="00D14C68" w:rsidRPr="008D722A" w:rsidRDefault="00D14C68" w:rsidP="00D14C68">
      <w:pPr>
        <w:spacing w:line="400" w:lineRule="exact"/>
        <w:ind w:leftChars="62" w:left="2266" w:hangingChars="882" w:hanging="2117"/>
        <w:jc w:val="both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    2、影片內容聯結日常生活，讓觀賞者能有較為深刻的體會。</w:t>
      </w:r>
    </w:p>
    <w:p w:rsidR="00D14C68" w:rsidRPr="008D722A" w:rsidRDefault="00D14C68" w:rsidP="00D14C68">
      <w:pPr>
        <w:spacing w:line="400" w:lineRule="exact"/>
        <w:ind w:leftChars="61" w:left="2124" w:hangingChars="824" w:hanging="1978"/>
        <w:jc w:val="both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    3、以短劇、戲劇、相聲、說故事….等多元方式，呈現2分30秒～3分30秒符合主題之影片，提昇觀賞的意願。（</w:t>
      </w:r>
      <w:r w:rsidRPr="008D722A">
        <w:rPr>
          <w:rFonts w:ascii="標楷體" w:eastAsia="標楷體" w:hAnsi="標楷體" w:hint="eastAsia"/>
          <w:b/>
          <w:color w:val="000000"/>
          <w:u w:val="single"/>
        </w:rPr>
        <w:t>影片格式請以 .avi或 .mp4</w:t>
      </w:r>
      <w:r w:rsidRPr="008D722A">
        <w:rPr>
          <w:rFonts w:ascii="標楷體" w:eastAsia="標楷體" w:hAnsi="標楷體" w:hint="eastAsia"/>
          <w:color w:val="000000"/>
        </w:rPr>
        <w:t>兩種格式為宜，以便評審播放時做最佳的呈現。）</w:t>
      </w:r>
    </w:p>
    <w:p w:rsidR="00617A13" w:rsidRPr="008D722A" w:rsidRDefault="00617A13" w:rsidP="00D14C68">
      <w:pPr>
        <w:spacing w:line="400" w:lineRule="exact"/>
        <w:ind w:leftChars="240" w:left="1080" w:hangingChars="210" w:hanging="504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四、參加對象:</w:t>
      </w:r>
    </w:p>
    <w:p w:rsidR="00617A13" w:rsidRPr="008D722A" w:rsidRDefault="00617A13" w:rsidP="00617A13">
      <w:pPr>
        <w:spacing w:line="400" w:lineRule="exact"/>
        <w:ind w:leftChars="240" w:left="1699" w:hangingChars="468" w:hanging="1123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(一</w:t>
      </w:r>
      <w:r w:rsidR="0053681C" w:rsidRPr="008D722A">
        <w:rPr>
          <w:rFonts w:ascii="標楷體" w:eastAsia="標楷體" w:hAnsi="標楷體" w:hint="eastAsia"/>
          <w:color w:val="000000"/>
        </w:rPr>
        <w:t>)、</w:t>
      </w:r>
      <w:r w:rsidRPr="008D722A">
        <w:rPr>
          <w:rFonts w:ascii="標楷體" w:eastAsia="標楷體" w:hAnsi="標楷體" w:hint="eastAsia"/>
          <w:color w:val="000000"/>
        </w:rPr>
        <w:t>本市各公私立高中職、國民中學、國小(高年級)學生</w:t>
      </w:r>
    </w:p>
    <w:p w:rsidR="00617A13" w:rsidRPr="008D722A" w:rsidRDefault="00617A13" w:rsidP="00617A13">
      <w:pPr>
        <w:spacing w:line="400" w:lineRule="exact"/>
        <w:ind w:leftChars="240" w:left="1699" w:hangingChars="468" w:hanging="1123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(二</w:t>
      </w:r>
      <w:r w:rsidR="0053681C" w:rsidRPr="008D722A">
        <w:rPr>
          <w:rFonts w:ascii="標楷體" w:eastAsia="標楷體" w:hAnsi="標楷體" w:hint="eastAsia"/>
          <w:color w:val="000000"/>
        </w:rPr>
        <w:t>)、</w:t>
      </w:r>
      <w:r w:rsidRPr="008D722A">
        <w:rPr>
          <w:rFonts w:ascii="標楷體" w:eastAsia="標楷體" w:hAnsi="標楷體" w:hint="eastAsia"/>
          <w:color w:val="000000"/>
        </w:rPr>
        <w:t>本市各公私立高中職、國民中學、國小教師</w:t>
      </w:r>
    </w:p>
    <w:p w:rsidR="00001693" w:rsidRPr="008D722A" w:rsidRDefault="00617A13" w:rsidP="007206EE">
      <w:pPr>
        <w:spacing w:line="400" w:lineRule="exact"/>
        <w:ind w:leftChars="240" w:left="1699" w:hangingChars="468" w:hanging="1123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(三</w:t>
      </w:r>
      <w:r w:rsidR="0053681C" w:rsidRPr="008D722A">
        <w:rPr>
          <w:rFonts w:ascii="標楷體" w:eastAsia="標楷體" w:hAnsi="標楷體" w:hint="eastAsia"/>
          <w:color w:val="000000"/>
        </w:rPr>
        <w:t>)、</w:t>
      </w:r>
      <w:r w:rsidRPr="008D722A">
        <w:rPr>
          <w:rFonts w:ascii="標楷體" w:eastAsia="標楷體" w:hAnsi="標楷體" w:hint="eastAsia"/>
          <w:color w:val="000000"/>
        </w:rPr>
        <w:t>本市各公私立高中職、國民中學、國小家長</w:t>
      </w:r>
    </w:p>
    <w:p w:rsidR="00001693" w:rsidRPr="008D722A" w:rsidRDefault="00001693" w:rsidP="00001693">
      <w:pPr>
        <w:spacing w:line="400" w:lineRule="exact"/>
        <w:ind w:left="2280" w:hangingChars="950" w:hanging="2280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</w:t>
      </w:r>
      <w:r w:rsidR="00617A13" w:rsidRPr="008D722A">
        <w:rPr>
          <w:rFonts w:ascii="標楷體" w:eastAsia="標楷體" w:hAnsi="標楷體" w:hint="eastAsia"/>
          <w:color w:val="000000"/>
        </w:rPr>
        <w:t>五</w:t>
      </w:r>
      <w:r w:rsidR="0062272C" w:rsidRPr="008D722A">
        <w:rPr>
          <w:rFonts w:ascii="標楷體" w:eastAsia="標楷體" w:hAnsi="標楷體" w:hint="eastAsia"/>
          <w:color w:val="000000"/>
        </w:rPr>
        <w:t>、收件</w:t>
      </w:r>
      <w:r w:rsidR="00B60744" w:rsidRPr="008D722A">
        <w:rPr>
          <w:rFonts w:ascii="標楷體" w:eastAsia="標楷體" w:hAnsi="標楷體" w:hint="eastAsia"/>
          <w:color w:val="000000"/>
        </w:rPr>
        <w:t>規範</w:t>
      </w:r>
      <w:r w:rsidRPr="008D722A">
        <w:rPr>
          <w:rFonts w:ascii="標楷體" w:eastAsia="標楷體" w:hAnsi="標楷體" w:hint="eastAsia"/>
          <w:color w:val="000000"/>
        </w:rPr>
        <w:t>：</w:t>
      </w:r>
    </w:p>
    <w:p w:rsidR="00C8503A" w:rsidRPr="008D722A" w:rsidRDefault="00001693" w:rsidP="003D76C9">
      <w:pPr>
        <w:spacing w:line="400" w:lineRule="exact"/>
        <w:ind w:left="1560" w:hangingChars="650" w:hanging="156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（一）</w:t>
      </w:r>
      <w:r w:rsidR="0053681C" w:rsidRPr="008D722A">
        <w:rPr>
          <w:rFonts w:ascii="標楷體" w:eastAsia="標楷體" w:hAnsi="標楷體" w:hint="eastAsia"/>
          <w:color w:val="000000"/>
        </w:rPr>
        <w:t>、</w:t>
      </w:r>
      <w:r w:rsidRPr="008D722A">
        <w:rPr>
          <w:rFonts w:ascii="標楷體" w:eastAsia="標楷體" w:hAnsi="標楷體" w:hint="eastAsia"/>
          <w:color w:val="000000"/>
        </w:rPr>
        <w:t>國小班級數32班（含）、國中42班（含）以上之學校，至少繳交1</w:t>
      </w:r>
      <w:r w:rsidR="007206EE" w:rsidRPr="008D722A">
        <w:rPr>
          <w:rFonts w:ascii="標楷體" w:eastAsia="標楷體" w:hAnsi="標楷體" w:hint="eastAsia"/>
          <w:color w:val="000000"/>
        </w:rPr>
        <w:t>件作品</w:t>
      </w:r>
      <w:r w:rsidR="00716EAC" w:rsidRPr="008D722A">
        <w:rPr>
          <w:rFonts w:ascii="標楷體" w:eastAsia="標楷體" w:hAnsi="標楷體" w:hint="eastAsia"/>
          <w:b/>
          <w:color w:val="000000"/>
          <w:u w:val="single"/>
        </w:rPr>
        <w:t>(</w:t>
      </w:r>
      <w:r w:rsidR="00EA44B4" w:rsidRPr="008D722A">
        <w:rPr>
          <w:rFonts w:ascii="標楷體" w:eastAsia="標楷體" w:hAnsi="標楷體" w:hint="eastAsia"/>
          <w:b/>
          <w:color w:val="000000"/>
          <w:u w:val="single"/>
        </w:rPr>
        <w:t>組</w:t>
      </w:r>
      <w:r w:rsidR="00716EAC" w:rsidRPr="008D722A">
        <w:rPr>
          <w:rFonts w:ascii="標楷體" w:eastAsia="標楷體" w:hAnsi="標楷體" w:hint="eastAsia"/>
          <w:b/>
          <w:color w:val="000000"/>
          <w:u w:val="single"/>
        </w:rPr>
        <w:t>別不拘)</w:t>
      </w:r>
      <w:r w:rsidR="007206EE" w:rsidRPr="008D722A">
        <w:rPr>
          <w:rFonts w:ascii="標楷體" w:eastAsia="標楷體" w:hAnsi="標楷體" w:hint="eastAsia"/>
          <w:color w:val="000000"/>
        </w:rPr>
        <w:t>，其他各級學校亦請踴躍送件參賽</w:t>
      </w:r>
      <w:r w:rsidRPr="008D722A">
        <w:rPr>
          <w:rFonts w:ascii="標楷體" w:eastAsia="標楷體" w:hAnsi="標楷體" w:hint="eastAsia"/>
          <w:color w:val="000000"/>
        </w:rPr>
        <w:t>。</w:t>
      </w:r>
    </w:p>
    <w:p w:rsidR="00001693" w:rsidRPr="008D722A" w:rsidRDefault="00001693" w:rsidP="00BE775D">
      <w:pPr>
        <w:spacing w:line="400" w:lineRule="exact"/>
        <w:ind w:left="1560" w:hangingChars="650" w:hanging="1560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</w:t>
      </w:r>
      <w:r w:rsidR="003D76C9" w:rsidRPr="008D722A">
        <w:rPr>
          <w:rFonts w:ascii="標楷體" w:eastAsia="標楷體" w:hAnsi="標楷體" w:hint="eastAsia"/>
          <w:color w:val="000000"/>
        </w:rPr>
        <w:t>（二</w:t>
      </w:r>
      <w:r w:rsidR="007206EE" w:rsidRPr="008D722A">
        <w:rPr>
          <w:rFonts w:ascii="標楷體" w:eastAsia="標楷體" w:hAnsi="標楷體" w:hint="eastAsia"/>
          <w:color w:val="000000"/>
        </w:rPr>
        <w:t>）</w:t>
      </w:r>
      <w:r w:rsidR="0053681C" w:rsidRPr="008D722A">
        <w:rPr>
          <w:rFonts w:ascii="標楷體" w:eastAsia="標楷體" w:hAnsi="標楷體" w:hint="eastAsia"/>
          <w:color w:val="000000"/>
        </w:rPr>
        <w:t>、</w:t>
      </w:r>
      <w:r w:rsidR="00313E52" w:rsidRPr="008D722A">
        <w:rPr>
          <w:rFonts w:ascii="標楷體" w:eastAsia="標楷體" w:hAnsi="標楷體" w:hint="eastAsia"/>
          <w:color w:val="000000"/>
          <w:u w:val="single"/>
        </w:rPr>
        <w:t>每件參賽作品至多3位作者</w:t>
      </w:r>
      <w:r w:rsidR="00313E52" w:rsidRPr="008D722A">
        <w:rPr>
          <w:rFonts w:ascii="標楷體" w:eastAsia="標楷體" w:hAnsi="標楷體" w:hint="eastAsia"/>
          <w:color w:val="000000"/>
        </w:rPr>
        <w:t>，</w:t>
      </w:r>
      <w:r w:rsidR="007206EE" w:rsidRPr="008D722A">
        <w:rPr>
          <w:rFonts w:ascii="標楷體" w:eastAsia="標楷體" w:hAnsi="標楷體" w:hint="eastAsia"/>
          <w:color w:val="000000"/>
        </w:rPr>
        <w:t>參賽</w:t>
      </w:r>
      <w:r w:rsidRPr="008D722A">
        <w:rPr>
          <w:rFonts w:ascii="標楷體" w:eastAsia="標楷體" w:hAnsi="標楷體" w:hint="eastAsia"/>
          <w:color w:val="000000"/>
        </w:rPr>
        <w:t>之作品需填寫「桃園市心三美影片拍攝活動報名表」、「著作權無償授權同意書」及「桃園市</w:t>
      </w:r>
      <w:r w:rsidR="00355EB2" w:rsidRPr="008D722A">
        <w:rPr>
          <w:rFonts w:ascii="標楷體" w:eastAsia="標楷體" w:hAnsi="標楷體" w:hint="eastAsia"/>
          <w:color w:val="000000"/>
        </w:rPr>
        <w:t>107</w:t>
      </w:r>
      <w:r w:rsidRPr="008D722A">
        <w:rPr>
          <w:rFonts w:ascii="標楷體" w:eastAsia="標楷體" w:hAnsi="標楷體" w:hint="eastAsia"/>
          <w:color w:val="000000"/>
        </w:rPr>
        <w:t>年心三美影片拍攝參展作品授權切結書」（如附件一、二、三），連同影片光碟寄（送）至</w:t>
      </w:r>
      <w:r w:rsidR="00EA32CA" w:rsidRPr="008D722A">
        <w:rPr>
          <w:rFonts w:ascii="標楷體" w:eastAsia="標楷體" w:hAnsi="標楷體" w:hint="eastAsia"/>
          <w:color w:val="000000"/>
        </w:rPr>
        <w:t>興仁國小學</w:t>
      </w:r>
      <w:r w:rsidR="00EA32CA" w:rsidRPr="008D722A">
        <w:rPr>
          <w:rFonts w:ascii="標楷體" w:eastAsia="標楷體" w:hAnsi="標楷體" w:hint="eastAsia"/>
          <w:color w:val="000000"/>
        </w:rPr>
        <w:lastRenderedPageBreak/>
        <w:t>務</w:t>
      </w:r>
      <w:r w:rsidRPr="008D722A">
        <w:rPr>
          <w:rFonts w:ascii="標楷體" w:eastAsia="標楷體" w:hAnsi="標楷體" w:hint="eastAsia"/>
          <w:color w:val="000000"/>
        </w:rPr>
        <w:t>處。</w:t>
      </w:r>
    </w:p>
    <w:p w:rsidR="003D76C9" w:rsidRPr="008D722A" w:rsidRDefault="003D76C9" w:rsidP="00BE775D">
      <w:pPr>
        <w:spacing w:line="400" w:lineRule="exact"/>
        <w:ind w:left="1560" w:hangingChars="650" w:hanging="1560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六、評審標準:</w:t>
      </w:r>
    </w:p>
    <w:p w:rsidR="003D76C9" w:rsidRPr="008D722A" w:rsidRDefault="003D76C9" w:rsidP="003D76C9">
      <w:pPr>
        <w:spacing w:line="400" w:lineRule="exact"/>
        <w:ind w:left="1560" w:hangingChars="650" w:hanging="1560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</w:t>
      </w:r>
      <w:r w:rsidR="0053681C" w:rsidRPr="008D722A">
        <w:rPr>
          <w:rFonts w:ascii="標楷體" w:eastAsia="標楷體" w:hAnsi="標楷體" w:hint="eastAsia"/>
          <w:color w:val="000000"/>
        </w:rPr>
        <w:t>(一)、</w:t>
      </w:r>
      <w:r w:rsidRPr="008D722A">
        <w:rPr>
          <w:rFonts w:ascii="標楷體" w:eastAsia="標楷體" w:hAnsi="標楷體" w:hint="eastAsia"/>
          <w:color w:val="000000"/>
        </w:rPr>
        <w:t>學校經營組:</w:t>
      </w:r>
      <w:r w:rsidR="002529ED" w:rsidRPr="008D722A">
        <w:rPr>
          <w:rFonts w:hint="eastAsia"/>
          <w:color w:val="000000"/>
        </w:rPr>
        <w:t xml:space="preserve"> </w:t>
      </w:r>
      <w:r w:rsidR="002529ED" w:rsidRPr="008D722A">
        <w:rPr>
          <w:rFonts w:ascii="標楷體" w:eastAsia="標楷體" w:hAnsi="標楷體" w:hint="eastAsia"/>
          <w:color w:val="000000"/>
        </w:rPr>
        <w:t>與「心三美運動」相關之</w:t>
      </w:r>
      <w:r w:rsidR="00D14C68" w:rsidRPr="008D722A">
        <w:rPr>
          <w:rFonts w:ascii="標楷體" w:eastAsia="標楷體" w:hAnsi="標楷體" w:hint="eastAsia"/>
          <w:color w:val="000000"/>
        </w:rPr>
        <w:t>內容，不分主題</w:t>
      </w:r>
      <w:r w:rsidRPr="008D722A">
        <w:rPr>
          <w:rFonts w:ascii="標楷體" w:eastAsia="標楷體" w:hAnsi="標楷體" w:hint="eastAsia"/>
          <w:color w:val="000000"/>
        </w:rPr>
        <w:t>以動態呈現，片長不得超過3分30秒。</w:t>
      </w:r>
    </w:p>
    <w:p w:rsidR="003D76C9" w:rsidRPr="008D722A" w:rsidRDefault="0053681C" w:rsidP="003D76C9">
      <w:pPr>
        <w:spacing w:line="400" w:lineRule="exact"/>
        <w:ind w:left="1560" w:hangingChars="650" w:hanging="156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(二)、</w:t>
      </w:r>
      <w:r w:rsidR="003D76C9" w:rsidRPr="008D722A">
        <w:rPr>
          <w:rFonts w:ascii="標楷體" w:eastAsia="標楷體" w:hAnsi="標楷體" w:hint="eastAsia"/>
          <w:color w:val="000000"/>
        </w:rPr>
        <w:t>校園創意組:</w:t>
      </w:r>
      <w:r w:rsidR="003D76C9" w:rsidRPr="008D722A">
        <w:rPr>
          <w:rFonts w:hint="eastAsia"/>
          <w:color w:val="000000"/>
        </w:rPr>
        <w:t xml:space="preserve"> </w:t>
      </w:r>
      <w:r w:rsidR="003D76C9" w:rsidRPr="008D722A">
        <w:rPr>
          <w:rFonts w:ascii="標楷體" w:eastAsia="標楷體" w:hAnsi="標楷體" w:hint="eastAsia"/>
          <w:color w:val="000000"/>
        </w:rPr>
        <w:t>依照主題表達50%（含時間：2分30秒～3分30秒不扣分，不足或超過30秒以內【含30秒】扣5分、不足或超過1分鐘【含1分鐘】扣10分，其它依此類推）、創意表現30%、影音效果20%。</w:t>
      </w:r>
    </w:p>
    <w:p w:rsidR="00001693" w:rsidRPr="008D722A" w:rsidRDefault="00001693" w:rsidP="00001693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</w:t>
      </w:r>
      <w:r w:rsidR="003D76C9" w:rsidRPr="008D722A">
        <w:rPr>
          <w:rFonts w:ascii="標楷體" w:eastAsia="標楷體" w:hAnsi="標楷體" w:hint="eastAsia"/>
          <w:color w:val="000000"/>
        </w:rPr>
        <w:t>七</w:t>
      </w:r>
      <w:r w:rsidR="00355EB2" w:rsidRPr="008D722A">
        <w:rPr>
          <w:rFonts w:ascii="標楷體" w:eastAsia="標楷體" w:hAnsi="標楷體" w:hint="eastAsia"/>
          <w:color w:val="000000"/>
        </w:rPr>
        <w:t>、收</w:t>
      </w:r>
      <w:r w:rsidRPr="008D722A">
        <w:rPr>
          <w:rFonts w:ascii="標楷體" w:eastAsia="標楷體" w:hAnsi="標楷體" w:hint="eastAsia"/>
          <w:color w:val="000000"/>
        </w:rPr>
        <w:t>件時間：</w:t>
      </w:r>
      <w:r w:rsidRPr="008D722A">
        <w:rPr>
          <w:rFonts w:ascii="標楷體" w:eastAsia="標楷體" w:hAnsi="標楷體" w:hint="eastAsia"/>
          <w:b/>
          <w:color w:val="000000"/>
        </w:rPr>
        <w:t>即日起至</w:t>
      </w:r>
      <w:r w:rsidR="00CA659F" w:rsidRPr="008D722A">
        <w:rPr>
          <w:rFonts w:ascii="標楷體" w:eastAsia="標楷體" w:hAnsi="標楷體" w:hint="eastAsia"/>
          <w:b/>
          <w:color w:val="000000"/>
        </w:rPr>
        <w:t>107</w:t>
      </w:r>
      <w:r w:rsidRPr="008D722A">
        <w:rPr>
          <w:rFonts w:ascii="標楷體" w:eastAsia="標楷體" w:hAnsi="標楷體" w:hint="eastAsia"/>
          <w:b/>
          <w:color w:val="000000"/>
        </w:rPr>
        <w:t>年</w:t>
      </w:r>
      <w:r w:rsidR="00C42B60" w:rsidRPr="008D722A">
        <w:rPr>
          <w:rFonts w:ascii="標楷體" w:eastAsia="標楷體" w:hAnsi="標楷體" w:hint="eastAsia"/>
          <w:b/>
          <w:color w:val="000000"/>
        </w:rPr>
        <w:t>1</w:t>
      </w:r>
      <w:r w:rsidR="003D76C9" w:rsidRPr="008D722A">
        <w:rPr>
          <w:rFonts w:ascii="標楷體" w:eastAsia="標楷體" w:hAnsi="標楷體" w:hint="eastAsia"/>
          <w:b/>
          <w:color w:val="000000"/>
        </w:rPr>
        <w:t>0</w:t>
      </w:r>
      <w:r w:rsidRPr="008D722A">
        <w:rPr>
          <w:rFonts w:ascii="標楷體" w:eastAsia="標楷體" w:hAnsi="標楷體" w:hint="eastAsia"/>
          <w:b/>
          <w:color w:val="000000"/>
        </w:rPr>
        <w:t>月</w:t>
      </w:r>
      <w:r w:rsidR="003D76C9" w:rsidRPr="008D722A">
        <w:rPr>
          <w:rFonts w:ascii="標楷體" w:eastAsia="標楷體" w:hAnsi="標楷體" w:hint="eastAsia"/>
          <w:b/>
          <w:color w:val="000000"/>
        </w:rPr>
        <w:t>31</w:t>
      </w:r>
      <w:r w:rsidR="003F1B34" w:rsidRPr="008D722A">
        <w:rPr>
          <w:rFonts w:ascii="標楷體" w:eastAsia="標楷體" w:hAnsi="標楷體" w:hint="eastAsia"/>
          <w:b/>
          <w:color w:val="000000"/>
        </w:rPr>
        <w:t>日</w:t>
      </w:r>
      <w:r w:rsidR="003D76C9" w:rsidRPr="008D722A">
        <w:rPr>
          <w:rFonts w:ascii="標楷體" w:eastAsia="標楷體" w:hAnsi="標楷體" w:hint="eastAsia"/>
          <w:b/>
          <w:color w:val="000000"/>
        </w:rPr>
        <w:t>（三</w:t>
      </w:r>
      <w:r w:rsidRPr="008D722A">
        <w:rPr>
          <w:rFonts w:ascii="標楷體" w:eastAsia="標楷體" w:hAnsi="標楷體" w:hint="eastAsia"/>
          <w:b/>
          <w:color w:val="000000"/>
        </w:rPr>
        <w:t>）</w:t>
      </w:r>
      <w:r w:rsidRPr="008D722A">
        <w:rPr>
          <w:rFonts w:ascii="標楷體" w:eastAsia="標楷體" w:hAnsi="標楷體" w:hint="eastAsia"/>
          <w:color w:val="000000"/>
        </w:rPr>
        <w:t>下午5：00止</w:t>
      </w:r>
      <w:r w:rsidRPr="008D722A">
        <w:rPr>
          <w:rFonts w:ascii="標楷體" w:eastAsia="標楷體" w:hAnsi="標楷體" w:hint="eastAsia"/>
          <w:color w:val="000000"/>
        </w:rPr>
        <w:br/>
        <w:t xml:space="preserve">                  （寄送以郵戳為憑）。</w:t>
      </w:r>
    </w:p>
    <w:p w:rsidR="00464F16" w:rsidRPr="008D722A" w:rsidRDefault="00464F16" w:rsidP="00C42B60">
      <w:pPr>
        <w:spacing w:line="400" w:lineRule="exac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</w:t>
      </w:r>
      <w:r w:rsidR="003D76C9" w:rsidRPr="008D722A">
        <w:rPr>
          <w:rFonts w:ascii="標楷體" w:eastAsia="標楷體" w:hAnsi="標楷體" w:hint="eastAsia"/>
          <w:color w:val="000000"/>
        </w:rPr>
        <w:t>八</w:t>
      </w:r>
      <w:r w:rsidR="007E6277" w:rsidRPr="008D722A">
        <w:rPr>
          <w:rFonts w:ascii="標楷體" w:eastAsia="標楷體" w:hAnsi="標楷體" w:hint="eastAsia"/>
          <w:color w:val="000000"/>
        </w:rPr>
        <w:t>、表揚時間</w:t>
      </w:r>
      <w:r w:rsidR="00593E53" w:rsidRPr="008D722A">
        <w:rPr>
          <w:rFonts w:ascii="標楷體" w:eastAsia="標楷體" w:hAnsi="標楷體" w:hint="eastAsia"/>
          <w:color w:val="000000"/>
        </w:rPr>
        <w:t>：</w:t>
      </w:r>
      <w:r w:rsidRPr="008D722A">
        <w:rPr>
          <w:rFonts w:ascii="標楷體" w:eastAsia="標楷體" w:hAnsi="標楷體" w:hint="eastAsia"/>
          <w:color w:val="000000"/>
        </w:rPr>
        <w:t>訂於</w:t>
      </w:r>
      <w:r w:rsidR="00CA659F" w:rsidRPr="008D722A">
        <w:rPr>
          <w:rFonts w:ascii="標楷體" w:eastAsia="標楷體" w:hAnsi="標楷體" w:hint="eastAsia"/>
          <w:b/>
          <w:color w:val="000000"/>
        </w:rPr>
        <w:t>107</w:t>
      </w:r>
      <w:r w:rsidRPr="008D722A">
        <w:rPr>
          <w:rFonts w:ascii="標楷體" w:eastAsia="標楷體" w:hAnsi="標楷體" w:hint="eastAsia"/>
          <w:b/>
          <w:color w:val="000000"/>
        </w:rPr>
        <w:t>年</w:t>
      </w:r>
      <w:r w:rsidR="00C42B60" w:rsidRPr="008D722A">
        <w:rPr>
          <w:rFonts w:ascii="標楷體" w:eastAsia="標楷體" w:hAnsi="標楷體" w:hint="eastAsia"/>
          <w:b/>
          <w:color w:val="000000"/>
        </w:rPr>
        <w:t>12</w:t>
      </w:r>
      <w:r w:rsidRPr="008D722A">
        <w:rPr>
          <w:rFonts w:ascii="標楷體" w:eastAsia="標楷體" w:hAnsi="標楷體" w:hint="eastAsia"/>
          <w:b/>
          <w:color w:val="000000"/>
        </w:rPr>
        <w:t>月</w:t>
      </w:r>
      <w:r w:rsidR="00CA659F" w:rsidRPr="008D722A">
        <w:rPr>
          <w:rFonts w:ascii="標楷體" w:eastAsia="標楷體" w:hAnsi="標楷體" w:hint="eastAsia"/>
          <w:b/>
          <w:color w:val="000000"/>
        </w:rPr>
        <w:t>5</w:t>
      </w:r>
      <w:r w:rsidRPr="008D722A">
        <w:rPr>
          <w:rFonts w:ascii="標楷體" w:eastAsia="標楷體" w:hAnsi="標楷體" w:hint="eastAsia"/>
          <w:b/>
          <w:color w:val="000000"/>
        </w:rPr>
        <w:t>日(三)</w:t>
      </w:r>
      <w:r w:rsidR="00C42B60" w:rsidRPr="008D722A">
        <w:rPr>
          <w:rFonts w:ascii="標楷體" w:eastAsia="標楷體" w:hAnsi="標楷體" w:hint="eastAsia"/>
          <w:color w:val="000000"/>
        </w:rPr>
        <w:t>於仁美國中</w:t>
      </w:r>
      <w:r w:rsidRPr="008D722A">
        <w:rPr>
          <w:rFonts w:ascii="標楷體" w:eastAsia="標楷體" w:hAnsi="標楷體" w:hint="eastAsia"/>
          <w:color w:val="000000"/>
        </w:rPr>
        <w:t>表揚</w:t>
      </w:r>
      <w:r w:rsidR="00C42B60" w:rsidRPr="008D722A">
        <w:rPr>
          <w:rFonts w:ascii="標楷體" w:eastAsia="標楷體" w:hAnsi="標楷體" w:hint="eastAsia"/>
          <w:color w:val="000000"/>
          <w:kern w:val="52"/>
        </w:rPr>
        <w:t>「心三美運動」影片拍攝活動之獲獎團體</w:t>
      </w:r>
      <w:r w:rsidRPr="008D722A">
        <w:rPr>
          <w:rFonts w:ascii="標楷體" w:eastAsia="標楷體" w:hAnsi="標楷體" w:hint="eastAsia"/>
          <w:color w:val="000000"/>
        </w:rPr>
        <w:t>。</w:t>
      </w:r>
    </w:p>
    <w:p w:rsidR="00001693" w:rsidRPr="008D722A" w:rsidRDefault="00001693" w:rsidP="00001693">
      <w:pPr>
        <w:spacing w:line="400" w:lineRule="exact"/>
        <w:jc w:val="both"/>
        <w:rPr>
          <w:rFonts w:ascii="標楷體" w:eastAsia="標楷體" w:hAnsi="標楷體" w:hint="eastAsia"/>
          <w:color w:val="000000"/>
        </w:rPr>
      </w:pPr>
    </w:p>
    <w:p w:rsidR="00001693" w:rsidRPr="008D722A" w:rsidRDefault="00001693" w:rsidP="00001693">
      <w:pPr>
        <w:spacing w:line="400" w:lineRule="exact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肆、預期效益</w:t>
      </w:r>
    </w:p>
    <w:p w:rsidR="00001693" w:rsidRPr="008D722A" w:rsidRDefault="00001693" w:rsidP="00001693">
      <w:pPr>
        <w:spacing w:line="400" w:lineRule="exact"/>
        <w:ind w:left="60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一、宣導心三美運動，讓全體市民充分了解桃園市推動品格教育與心三美運動的內涵。</w:t>
      </w:r>
    </w:p>
    <w:p w:rsidR="00001693" w:rsidRPr="008D722A" w:rsidRDefault="00001693" w:rsidP="00001693">
      <w:pPr>
        <w:spacing w:line="400" w:lineRule="exact"/>
        <w:ind w:left="60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二、透過持續宣導，落實「心三美運動」，並推廣至家庭、學校及社會。</w:t>
      </w:r>
    </w:p>
    <w:p w:rsidR="00001693" w:rsidRPr="008D722A" w:rsidRDefault="00001693" w:rsidP="00001693">
      <w:pPr>
        <w:spacing w:line="400" w:lineRule="exact"/>
        <w:ind w:left="60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三、透過媒體宣導感染力，全面啟動桃園市心三美運動，讓社會更有愛。</w:t>
      </w:r>
    </w:p>
    <w:p w:rsidR="00001693" w:rsidRPr="008D722A" w:rsidRDefault="00001693" w:rsidP="00001693">
      <w:pPr>
        <w:spacing w:line="400" w:lineRule="exact"/>
        <w:rPr>
          <w:rFonts w:ascii="標楷體" w:eastAsia="標楷體" w:hAnsi="標楷體" w:hint="eastAsia"/>
          <w:color w:val="000000"/>
        </w:rPr>
      </w:pPr>
    </w:p>
    <w:p w:rsidR="00001693" w:rsidRPr="008D722A" w:rsidRDefault="00B60744" w:rsidP="00001693">
      <w:pPr>
        <w:spacing w:line="400" w:lineRule="exact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伍</w:t>
      </w:r>
      <w:r w:rsidR="00EA44B4" w:rsidRPr="008D722A">
        <w:rPr>
          <w:rFonts w:ascii="標楷體" w:eastAsia="標楷體" w:hAnsi="標楷體" w:hint="eastAsia"/>
          <w:color w:val="000000"/>
        </w:rPr>
        <w:t>、敘獎標準</w:t>
      </w:r>
    </w:p>
    <w:p w:rsidR="0053681C" w:rsidRPr="008D722A" w:rsidRDefault="00355EB2" w:rsidP="003D76C9">
      <w:pPr>
        <w:spacing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一、錄取件數:</w:t>
      </w:r>
    </w:p>
    <w:p w:rsidR="00355EB2" w:rsidRPr="008D722A" w:rsidRDefault="0053681C" w:rsidP="00D14C68">
      <w:pPr>
        <w:spacing w:line="400" w:lineRule="exact"/>
        <w:ind w:left="1699" w:hangingChars="708" w:hanging="1699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(一)、學校經營組:</w:t>
      </w:r>
      <w:r w:rsidR="00D14C68" w:rsidRPr="008D722A">
        <w:rPr>
          <w:rFonts w:ascii="標楷體" w:eastAsia="標楷體" w:hAnsi="標楷體" w:hint="eastAsia"/>
          <w:color w:val="000000"/>
        </w:rPr>
        <w:t>不分主題，</w:t>
      </w:r>
      <w:r w:rsidR="00355EB2" w:rsidRPr="008D722A">
        <w:rPr>
          <w:rFonts w:ascii="標楷體" w:eastAsia="標楷體" w:hAnsi="標楷體" w:hint="eastAsia"/>
          <w:color w:val="000000"/>
        </w:rPr>
        <w:t>預定錄取</w:t>
      </w:r>
      <w:r w:rsidR="00355EB2" w:rsidRPr="008D722A">
        <w:rPr>
          <w:rFonts w:ascii="標楷體" w:eastAsia="標楷體" w:hAnsi="標楷體" w:hint="eastAsia"/>
          <w:color w:val="000000"/>
          <w:u w:val="single"/>
        </w:rPr>
        <w:t>特優2件、優等3件、佳作若干</w:t>
      </w:r>
      <w:r w:rsidR="003D76C9" w:rsidRPr="008D722A">
        <w:rPr>
          <w:rFonts w:ascii="標楷體" w:eastAsia="標楷體" w:hAnsi="標楷體" w:hint="eastAsia"/>
          <w:color w:val="000000"/>
        </w:rPr>
        <w:t>(</w:t>
      </w:r>
      <w:r w:rsidR="00D14C68" w:rsidRPr="008D722A">
        <w:rPr>
          <w:rFonts w:ascii="標楷體" w:eastAsia="標楷體" w:hAnsi="標楷體" w:hint="eastAsia"/>
          <w:color w:val="000000"/>
        </w:rPr>
        <w:t>得視</w:t>
      </w:r>
      <w:r w:rsidR="00355EB2" w:rsidRPr="008D722A">
        <w:rPr>
          <w:rFonts w:ascii="標楷體" w:eastAsia="標楷體" w:hAnsi="標楷體" w:hint="eastAsia"/>
          <w:color w:val="000000"/>
        </w:rPr>
        <w:t>收件數多寡予以調整錄取件數）給予獎勵，未錄取作品不予寄還。</w:t>
      </w:r>
    </w:p>
    <w:p w:rsidR="0053681C" w:rsidRPr="008D722A" w:rsidRDefault="0053681C" w:rsidP="00D14C68">
      <w:pPr>
        <w:spacing w:line="400" w:lineRule="exact"/>
        <w:ind w:left="1699" w:hangingChars="708" w:hanging="1699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(二)、校園創意組:</w:t>
      </w:r>
      <w:r w:rsidR="00D14C68" w:rsidRPr="008D722A">
        <w:rPr>
          <w:rFonts w:ascii="標楷體" w:eastAsia="標楷體" w:hAnsi="標楷體" w:hint="eastAsia"/>
          <w:color w:val="000000"/>
        </w:rPr>
        <w:t>分主題錄取，</w:t>
      </w:r>
      <w:r w:rsidRPr="008D722A">
        <w:rPr>
          <w:rFonts w:ascii="標楷體" w:eastAsia="標楷體" w:hAnsi="標楷體" w:hint="eastAsia"/>
          <w:color w:val="000000"/>
        </w:rPr>
        <w:t>各主題預定錄取</w:t>
      </w:r>
      <w:r w:rsidRPr="008D722A">
        <w:rPr>
          <w:rFonts w:ascii="標楷體" w:eastAsia="標楷體" w:hAnsi="標楷體" w:hint="eastAsia"/>
          <w:color w:val="000000"/>
          <w:u w:val="single"/>
        </w:rPr>
        <w:t>特優2件、優等3件、佳作若干</w:t>
      </w:r>
      <w:r w:rsidRPr="008D722A">
        <w:rPr>
          <w:rFonts w:ascii="標楷體" w:eastAsia="標楷體" w:hAnsi="標楷體" w:hint="eastAsia"/>
          <w:color w:val="000000"/>
        </w:rPr>
        <w:t>(</w:t>
      </w:r>
      <w:r w:rsidR="00D14C68" w:rsidRPr="008D722A">
        <w:rPr>
          <w:rFonts w:ascii="標楷體" w:eastAsia="標楷體" w:hAnsi="標楷體" w:hint="eastAsia"/>
          <w:color w:val="000000"/>
        </w:rPr>
        <w:t>得視該主題</w:t>
      </w:r>
      <w:r w:rsidRPr="008D722A">
        <w:rPr>
          <w:rFonts w:ascii="標楷體" w:eastAsia="標楷體" w:hAnsi="標楷體" w:hint="eastAsia"/>
          <w:color w:val="000000"/>
        </w:rPr>
        <w:t>收件數多寡予以調整錄取件數）給予獎勵，未錄取作品不予寄還。</w:t>
      </w:r>
    </w:p>
    <w:p w:rsidR="00EA44B4" w:rsidRPr="008D722A" w:rsidRDefault="00001693" w:rsidP="00EA44B4">
      <w:pPr>
        <w:spacing w:line="400" w:lineRule="exact"/>
        <w:ind w:left="1080" w:hangingChars="450" w:hanging="108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</w:t>
      </w:r>
      <w:r w:rsidR="00463646" w:rsidRPr="008D722A">
        <w:rPr>
          <w:rFonts w:ascii="標楷體" w:eastAsia="標楷體" w:hAnsi="標楷體" w:hint="eastAsia"/>
          <w:color w:val="000000"/>
        </w:rPr>
        <w:t>二</w:t>
      </w:r>
      <w:r w:rsidRPr="008D722A">
        <w:rPr>
          <w:rFonts w:ascii="標楷體" w:eastAsia="標楷體" w:hAnsi="標楷體" w:hint="eastAsia"/>
          <w:color w:val="000000"/>
        </w:rPr>
        <w:t>、</w:t>
      </w:r>
      <w:r w:rsidR="003F40A0" w:rsidRPr="008D722A">
        <w:rPr>
          <w:rFonts w:ascii="標楷體" w:eastAsia="標楷體" w:hAnsi="標楷體" w:hint="eastAsia"/>
          <w:color w:val="000000"/>
        </w:rPr>
        <w:t>錄取</w:t>
      </w:r>
      <w:r w:rsidR="00EA44B4" w:rsidRPr="008D722A">
        <w:rPr>
          <w:rFonts w:ascii="標楷體" w:eastAsia="標楷體" w:hAnsi="標楷體" w:hint="eastAsia"/>
          <w:color w:val="000000"/>
        </w:rPr>
        <w:t>獎勵:</w:t>
      </w:r>
    </w:p>
    <w:p w:rsidR="0062272C" w:rsidRPr="008D722A" w:rsidRDefault="003D76C9" w:rsidP="0062272C">
      <w:pPr>
        <w:spacing w:line="400" w:lineRule="exact"/>
        <w:ind w:left="1699" w:hangingChars="708" w:hanging="1699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(一)、</w:t>
      </w:r>
      <w:r w:rsidR="00355EB2" w:rsidRPr="008D722A">
        <w:rPr>
          <w:rFonts w:ascii="標楷體" w:eastAsia="標楷體" w:hAnsi="標楷體" w:hint="eastAsia"/>
          <w:color w:val="000000"/>
          <w:u w:val="single"/>
        </w:rPr>
        <w:t>特優、優</w:t>
      </w:r>
      <w:r w:rsidR="00AF0761" w:rsidRPr="008D722A">
        <w:rPr>
          <w:rFonts w:ascii="標楷體" w:eastAsia="標楷體" w:hAnsi="標楷體" w:hint="eastAsia"/>
          <w:color w:val="000000"/>
          <w:u w:val="single"/>
        </w:rPr>
        <w:t>等</w:t>
      </w:r>
      <w:r w:rsidR="00001693" w:rsidRPr="008D722A">
        <w:rPr>
          <w:rFonts w:ascii="標楷體" w:eastAsia="標楷體" w:hAnsi="標楷體" w:hint="eastAsia"/>
          <w:color w:val="000000"/>
          <w:u w:val="single"/>
        </w:rPr>
        <w:t>之作品</w:t>
      </w:r>
      <w:r w:rsidR="00001693" w:rsidRPr="008D722A">
        <w:rPr>
          <w:rFonts w:ascii="標楷體" w:eastAsia="標楷體" w:hAnsi="標楷體" w:hint="eastAsia"/>
          <w:color w:val="000000"/>
        </w:rPr>
        <w:t>頒予</w:t>
      </w:r>
      <w:r w:rsidR="00BC0D83" w:rsidRPr="008D722A">
        <w:rPr>
          <w:rFonts w:ascii="標楷體" w:eastAsia="標楷體" w:hAnsi="標楷體" w:hint="eastAsia"/>
          <w:color w:val="000000"/>
        </w:rPr>
        <w:t>各參賽作者</w:t>
      </w:r>
      <w:r w:rsidR="00001693" w:rsidRPr="008D722A">
        <w:rPr>
          <w:rFonts w:ascii="標楷體" w:eastAsia="標楷體" w:hAnsi="標楷體" w:hint="eastAsia"/>
          <w:color w:val="000000"/>
        </w:rPr>
        <w:t>獎座1座</w:t>
      </w:r>
      <w:r w:rsidR="0062272C" w:rsidRPr="008D722A">
        <w:rPr>
          <w:rFonts w:ascii="標楷體" w:eastAsia="標楷體" w:hAnsi="標楷體" w:hint="eastAsia"/>
          <w:color w:val="000000"/>
        </w:rPr>
        <w:t>、嘉獎1次，並核予著作分數0.1分（錄取作品如由多</w:t>
      </w:r>
      <w:r w:rsidR="00AF0761" w:rsidRPr="008D722A">
        <w:rPr>
          <w:rFonts w:ascii="標楷體" w:eastAsia="標楷體" w:hAnsi="標楷體" w:hint="eastAsia"/>
          <w:color w:val="000000"/>
        </w:rPr>
        <w:t>人合作者，給分依作者人數平均之）;佳作之作品頒予各參賽作者獎座1座、獎狀一紙，並核予著作分數0.1分（錄取作品如由多人合作者，給分依作者人數平均之）</w:t>
      </w:r>
    </w:p>
    <w:p w:rsidR="00F00F0A" w:rsidRPr="008D722A" w:rsidRDefault="0062272C" w:rsidP="00A45E0C">
      <w:pPr>
        <w:spacing w:line="400" w:lineRule="exact"/>
        <w:ind w:left="1080" w:hangingChars="450" w:hanging="1080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(二)、</w:t>
      </w:r>
      <w:r w:rsidR="007E6277" w:rsidRPr="008D722A">
        <w:rPr>
          <w:rFonts w:ascii="標楷體" w:eastAsia="標楷體" w:hAnsi="標楷體" w:hint="eastAsia"/>
          <w:color w:val="000000"/>
          <w:u w:val="single"/>
        </w:rPr>
        <w:t>特優及優等作品</w:t>
      </w:r>
      <w:r w:rsidR="00591B19" w:rsidRPr="008D722A">
        <w:rPr>
          <w:rFonts w:ascii="標楷體" w:eastAsia="標楷體" w:hAnsi="標楷體" w:hint="eastAsia"/>
          <w:color w:val="000000"/>
        </w:rPr>
        <w:t>另給予</w:t>
      </w:r>
      <w:r w:rsidR="00463646" w:rsidRPr="008D722A">
        <w:rPr>
          <w:rFonts w:ascii="標楷體" w:eastAsia="標楷體" w:hAnsi="標楷體" w:hint="eastAsia"/>
          <w:color w:val="000000"/>
        </w:rPr>
        <w:t>參賽團體</w:t>
      </w:r>
      <w:r w:rsidR="00591B19" w:rsidRPr="008D722A">
        <w:rPr>
          <w:rFonts w:ascii="標楷體" w:eastAsia="標楷體" w:hAnsi="標楷體" w:hint="eastAsia"/>
          <w:color w:val="000000"/>
        </w:rPr>
        <w:t>禮券</w:t>
      </w:r>
      <w:r w:rsidR="006D7594" w:rsidRPr="008D722A">
        <w:rPr>
          <w:rFonts w:ascii="標楷體" w:eastAsia="標楷體" w:hAnsi="標楷體" w:hint="eastAsia"/>
          <w:color w:val="000000"/>
        </w:rPr>
        <w:t>1份</w:t>
      </w:r>
      <w:r w:rsidRPr="008D722A">
        <w:rPr>
          <w:rFonts w:ascii="標楷體" w:eastAsia="標楷體" w:hAnsi="標楷體" w:hint="eastAsia"/>
          <w:color w:val="000000"/>
        </w:rPr>
        <w:t>:</w:t>
      </w:r>
    </w:p>
    <w:p w:rsidR="00F166EC" w:rsidRPr="008D722A" w:rsidRDefault="0062272C" w:rsidP="00F166EC">
      <w:pPr>
        <w:spacing w:line="400" w:lineRule="exact"/>
        <w:ind w:left="1080" w:hangingChars="450" w:hanging="108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      1、特優：每件</w:t>
      </w:r>
      <w:r w:rsidR="00F166EC" w:rsidRPr="008D722A">
        <w:rPr>
          <w:rFonts w:ascii="標楷體" w:eastAsia="標楷體" w:hAnsi="標楷體" w:hint="eastAsia"/>
          <w:color w:val="000000"/>
        </w:rPr>
        <w:t>作品</w:t>
      </w:r>
      <w:r w:rsidRPr="008D722A">
        <w:rPr>
          <w:rFonts w:ascii="標楷體" w:eastAsia="標楷體" w:hAnsi="標楷體" w:hint="eastAsia"/>
          <w:color w:val="000000"/>
        </w:rPr>
        <w:t>禮券</w:t>
      </w:r>
      <w:r w:rsidR="00F166EC" w:rsidRPr="008D722A">
        <w:rPr>
          <w:rFonts w:ascii="標楷體" w:eastAsia="標楷體" w:hAnsi="標楷體" w:hint="eastAsia"/>
          <w:color w:val="000000"/>
        </w:rPr>
        <w:t>2400</w:t>
      </w:r>
      <w:r w:rsidRPr="008D722A">
        <w:rPr>
          <w:rFonts w:ascii="標楷體" w:eastAsia="標楷體" w:hAnsi="標楷體" w:hint="eastAsia"/>
          <w:color w:val="000000"/>
        </w:rPr>
        <w:t>元</w:t>
      </w:r>
    </w:p>
    <w:p w:rsidR="0062272C" w:rsidRPr="008D722A" w:rsidRDefault="0062272C" w:rsidP="0062272C">
      <w:pPr>
        <w:spacing w:line="400" w:lineRule="exact"/>
        <w:ind w:left="1080" w:hangingChars="450" w:hanging="1080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      2、優等：每件</w:t>
      </w:r>
      <w:r w:rsidR="00F166EC" w:rsidRPr="008D722A">
        <w:rPr>
          <w:rFonts w:ascii="標楷體" w:eastAsia="標楷體" w:hAnsi="標楷體" w:hint="eastAsia"/>
          <w:color w:val="000000"/>
        </w:rPr>
        <w:t>作品</w:t>
      </w:r>
      <w:r w:rsidRPr="008D722A">
        <w:rPr>
          <w:rFonts w:ascii="標楷體" w:eastAsia="標楷體" w:hAnsi="標楷體" w:hint="eastAsia"/>
          <w:color w:val="000000"/>
        </w:rPr>
        <w:t>禮券</w:t>
      </w:r>
      <w:r w:rsidR="00F166EC" w:rsidRPr="008D722A">
        <w:rPr>
          <w:rFonts w:ascii="標楷體" w:eastAsia="標楷體" w:hAnsi="標楷體" w:hint="eastAsia"/>
          <w:color w:val="000000"/>
        </w:rPr>
        <w:t>1800</w:t>
      </w:r>
      <w:r w:rsidRPr="008D722A">
        <w:rPr>
          <w:rFonts w:ascii="標楷體" w:eastAsia="標楷體" w:hAnsi="標楷體" w:hint="eastAsia"/>
          <w:color w:val="000000"/>
        </w:rPr>
        <w:t>元</w:t>
      </w:r>
    </w:p>
    <w:p w:rsidR="0062272C" w:rsidRPr="008D722A" w:rsidRDefault="0062272C" w:rsidP="0062272C">
      <w:pPr>
        <w:spacing w:line="400" w:lineRule="exact"/>
        <w:ind w:leftChars="258" w:left="1699" w:hangingChars="450" w:hanging="108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    (依據「桃園市政府所屬各機關學校獎勵案件核發禮品禮券實施要點」規定:獲獎團體數占參加團體數之比例不超過20%，若參賽團體不足，則由專家評審討論決議各主題禮品發放團體數，參賽團體不得有異議。)</w:t>
      </w:r>
    </w:p>
    <w:p w:rsidR="00463646" w:rsidRPr="008D722A" w:rsidRDefault="007E6277" w:rsidP="0062272C">
      <w:pPr>
        <w:spacing w:line="400" w:lineRule="exact"/>
        <w:ind w:left="1080" w:hangingChars="450" w:hanging="1080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</w:t>
      </w:r>
      <w:r w:rsidR="0062272C" w:rsidRPr="008D722A">
        <w:rPr>
          <w:rFonts w:ascii="標楷體" w:eastAsia="標楷體" w:hAnsi="標楷體" w:hint="eastAsia"/>
          <w:color w:val="000000"/>
        </w:rPr>
        <w:t xml:space="preserve">    (</w:t>
      </w:r>
      <w:r w:rsidR="00463646" w:rsidRPr="008D722A">
        <w:rPr>
          <w:rFonts w:ascii="標楷體" w:eastAsia="標楷體" w:hAnsi="標楷體" w:hint="eastAsia"/>
          <w:color w:val="000000"/>
        </w:rPr>
        <w:t>三</w:t>
      </w:r>
      <w:r w:rsidR="0062272C" w:rsidRPr="008D722A">
        <w:rPr>
          <w:rFonts w:ascii="標楷體" w:eastAsia="標楷體" w:hAnsi="標楷體" w:hint="eastAsia"/>
          <w:color w:val="000000"/>
        </w:rPr>
        <w:t>)</w:t>
      </w:r>
      <w:r w:rsidRPr="008D722A">
        <w:rPr>
          <w:rFonts w:ascii="標楷體" w:eastAsia="標楷體" w:hAnsi="標楷體" w:hint="eastAsia"/>
          <w:color w:val="000000"/>
        </w:rPr>
        <w:t>、</w:t>
      </w:r>
      <w:r w:rsidR="0062272C" w:rsidRPr="008D722A">
        <w:rPr>
          <w:rFonts w:ascii="標楷體" w:eastAsia="標楷體" w:hAnsi="標楷體" w:hint="eastAsia"/>
          <w:color w:val="000000"/>
        </w:rPr>
        <w:t>參賽作品獲入選者，核予每人獎狀一紙。</w:t>
      </w:r>
    </w:p>
    <w:p w:rsidR="0036104C" w:rsidRPr="008D722A" w:rsidRDefault="00001693" w:rsidP="007E6277">
      <w:pPr>
        <w:spacing w:line="400" w:lineRule="exact"/>
        <w:ind w:left="1080" w:hangingChars="450" w:hanging="1080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 xml:space="preserve">     </w:t>
      </w:r>
      <w:r w:rsidR="0062272C" w:rsidRPr="008D722A">
        <w:rPr>
          <w:rFonts w:ascii="標楷體" w:eastAsia="標楷體" w:hAnsi="標楷體" w:hint="eastAsia"/>
          <w:color w:val="000000"/>
        </w:rPr>
        <w:t>三</w:t>
      </w:r>
      <w:r w:rsidRPr="008D722A">
        <w:rPr>
          <w:rFonts w:ascii="標楷體" w:eastAsia="標楷體" w:hAnsi="標楷體" w:hint="eastAsia"/>
          <w:color w:val="000000"/>
        </w:rPr>
        <w:t>、</w:t>
      </w:r>
      <w:r w:rsidR="0070450B" w:rsidRPr="008D722A">
        <w:rPr>
          <w:rFonts w:ascii="標楷體" w:eastAsia="標楷體" w:hAnsi="標楷體" w:hint="eastAsia"/>
          <w:color w:val="000000"/>
        </w:rPr>
        <w:t>本案列入國中免試入學超額比序才藝表現積分採計項目。</w:t>
      </w:r>
    </w:p>
    <w:p w:rsidR="00D33F15" w:rsidRPr="008D722A" w:rsidRDefault="0062272C" w:rsidP="0036104C">
      <w:pPr>
        <w:spacing w:line="40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四</w:t>
      </w:r>
      <w:r w:rsidR="0036104C" w:rsidRPr="008D722A">
        <w:rPr>
          <w:rFonts w:ascii="標楷體" w:eastAsia="標楷體" w:hAnsi="標楷體" w:hint="eastAsia"/>
          <w:color w:val="000000"/>
        </w:rPr>
        <w:t>、</w:t>
      </w:r>
      <w:r w:rsidR="00001693" w:rsidRPr="008D722A">
        <w:rPr>
          <w:rFonts w:ascii="標楷體" w:eastAsia="標楷體" w:hAnsi="標楷體" w:hint="eastAsia"/>
          <w:color w:val="000000"/>
        </w:rPr>
        <w:t>承辦學校相關工作人員表現優異者，依據「公立高級中等以下學校校長成績考核辦</w:t>
      </w:r>
      <w:r w:rsidR="00001693" w:rsidRPr="008D722A">
        <w:rPr>
          <w:rFonts w:ascii="標楷體" w:eastAsia="標楷體" w:hAnsi="標楷體" w:hint="eastAsia"/>
          <w:color w:val="000000"/>
        </w:rPr>
        <w:lastRenderedPageBreak/>
        <w:t>法」、「公立高級中等以下學校教師成績考核辦法」及「桃園市政府及所屬各機關學校公務人員平時獎懲基準」、「</w:t>
      </w:r>
      <w:r w:rsidR="00001693" w:rsidRPr="008D722A">
        <w:rPr>
          <w:rFonts w:ascii="標楷體" w:eastAsia="標楷體" w:hAnsi="標楷體" w:hint="eastAsia"/>
          <w:color w:val="000000"/>
          <w:szCs w:val="22"/>
        </w:rPr>
        <w:t>桃園市市立各級學校及幼兒園教職員獎懲要點</w:t>
      </w:r>
      <w:r w:rsidR="00001693" w:rsidRPr="008D722A">
        <w:rPr>
          <w:rFonts w:ascii="標楷體" w:eastAsia="標楷體" w:hAnsi="標楷體" w:hint="eastAsia"/>
          <w:color w:val="000000"/>
        </w:rPr>
        <w:t>」</w:t>
      </w:r>
      <w:r w:rsidR="00EA32CA" w:rsidRPr="008D722A">
        <w:rPr>
          <w:rFonts w:ascii="標楷體" w:eastAsia="標楷體" w:hAnsi="標楷體" w:hint="eastAsia"/>
          <w:color w:val="000000"/>
        </w:rPr>
        <w:t>等</w:t>
      </w:r>
      <w:r w:rsidR="00001693" w:rsidRPr="008D722A">
        <w:rPr>
          <w:rFonts w:ascii="標楷體" w:eastAsia="標楷體" w:hAnsi="標楷體" w:hint="eastAsia"/>
          <w:color w:val="000000"/>
        </w:rPr>
        <w:t>規定</w:t>
      </w:r>
      <w:r w:rsidR="00EA32CA" w:rsidRPr="008D722A">
        <w:rPr>
          <w:rFonts w:ascii="標楷體" w:eastAsia="標楷體" w:hAnsi="標楷體" w:hint="eastAsia"/>
          <w:color w:val="000000"/>
        </w:rPr>
        <w:t>，</w:t>
      </w:r>
      <w:r w:rsidR="00001693" w:rsidRPr="008D722A">
        <w:rPr>
          <w:rFonts w:ascii="標楷體" w:eastAsia="標楷體" w:hAnsi="標楷體" w:hint="eastAsia"/>
          <w:color w:val="000000"/>
        </w:rPr>
        <w:t>核敘嘉獎1次5名及獎狀1紙5名。</w:t>
      </w:r>
    </w:p>
    <w:p w:rsidR="008B45E1" w:rsidRPr="008D722A" w:rsidRDefault="008B45E1" w:rsidP="0036104C">
      <w:pPr>
        <w:spacing w:line="400" w:lineRule="exac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</w:p>
    <w:p w:rsidR="00D24435" w:rsidRPr="008D722A" w:rsidRDefault="008B45E1" w:rsidP="00B60744">
      <w:pPr>
        <w:spacing w:line="400" w:lineRule="exact"/>
        <w:ind w:left="1080" w:hangingChars="450" w:hanging="1080"/>
        <w:rPr>
          <w:rFonts w:ascii="標楷體" w:eastAsia="標楷體" w:hAnsi="標楷體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陸</w:t>
      </w:r>
      <w:r w:rsidR="00B60744" w:rsidRPr="008D722A">
        <w:rPr>
          <w:rFonts w:ascii="標楷體" w:eastAsia="標楷體" w:hAnsi="標楷體" w:hint="eastAsia"/>
          <w:color w:val="000000"/>
        </w:rPr>
        <w:t>、經費</w:t>
      </w:r>
      <w:r w:rsidR="003F40A0" w:rsidRPr="008D722A">
        <w:rPr>
          <w:rFonts w:ascii="標楷體" w:eastAsia="標楷體" w:hAnsi="標楷體" w:hint="eastAsia"/>
          <w:color w:val="000000"/>
        </w:rPr>
        <w:t>:</w:t>
      </w:r>
      <w:r w:rsidR="00B60744" w:rsidRPr="008D722A">
        <w:rPr>
          <w:rFonts w:ascii="標楷體" w:eastAsia="標楷體" w:hAnsi="標楷體" w:hint="eastAsia"/>
          <w:color w:val="000000"/>
        </w:rPr>
        <w:t>市府相關經費項下補助。（如附件四）</w:t>
      </w:r>
    </w:p>
    <w:p w:rsidR="008B45E1" w:rsidRPr="008D722A" w:rsidRDefault="008B45E1" w:rsidP="00B60744">
      <w:pPr>
        <w:spacing w:line="400" w:lineRule="exact"/>
        <w:ind w:left="1080" w:hangingChars="450" w:hanging="1080"/>
        <w:rPr>
          <w:rFonts w:ascii="標楷體" w:eastAsia="標楷體" w:hAnsi="標楷體" w:hint="eastAsia"/>
          <w:color w:val="000000"/>
        </w:rPr>
      </w:pPr>
    </w:p>
    <w:p w:rsidR="00001693" w:rsidRPr="008D722A" w:rsidRDefault="00001693" w:rsidP="00001693">
      <w:pPr>
        <w:spacing w:line="400" w:lineRule="exact"/>
        <w:jc w:val="both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柒、本計畫陳市府教育局核准後實施，修正時亦同。</w:t>
      </w:r>
    </w:p>
    <w:tbl>
      <w:tblPr>
        <w:tblW w:w="0" w:type="auto"/>
        <w:tblLook w:val="01E0"/>
      </w:tblPr>
      <w:tblGrid>
        <w:gridCol w:w="2310"/>
        <w:gridCol w:w="2310"/>
        <w:gridCol w:w="2310"/>
        <w:gridCol w:w="2310"/>
      </w:tblGrid>
      <w:tr w:rsidR="00001693" w:rsidRPr="008D722A">
        <w:tc>
          <w:tcPr>
            <w:tcW w:w="2310" w:type="dxa"/>
          </w:tcPr>
          <w:p w:rsidR="00001693" w:rsidRPr="008D722A" w:rsidRDefault="0000169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001693" w:rsidRPr="008D722A" w:rsidRDefault="0000169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310" w:type="dxa"/>
          </w:tcPr>
          <w:p w:rsidR="00001693" w:rsidRPr="008D722A" w:rsidRDefault="0000169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001693" w:rsidRPr="008D722A" w:rsidRDefault="0000169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310" w:type="dxa"/>
          </w:tcPr>
          <w:p w:rsidR="00001693" w:rsidRPr="008D722A" w:rsidRDefault="0000169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001693" w:rsidRPr="008D722A" w:rsidRDefault="0000169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310" w:type="dxa"/>
          </w:tcPr>
          <w:p w:rsidR="00001693" w:rsidRPr="008D722A" w:rsidRDefault="0000169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001693" w:rsidRPr="008D722A" w:rsidRDefault="0000169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001693" w:rsidRPr="008D722A" w:rsidRDefault="00001693" w:rsidP="00001693">
      <w:pPr>
        <w:rPr>
          <w:rFonts w:ascii="標楷體" w:eastAsia="標楷體" w:hAnsi="標楷體" w:hint="eastAsia"/>
          <w:color w:val="000000"/>
        </w:rPr>
      </w:pPr>
    </w:p>
    <w:p w:rsidR="00001693" w:rsidRPr="008D722A" w:rsidRDefault="00001693" w:rsidP="00001693">
      <w:pPr>
        <w:rPr>
          <w:rFonts w:ascii="標楷體" w:eastAsia="標楷體" w:hAnsi="標楷體"/>
          <w:color w:val="000000"/>
        </w:rPr>
      </w:pPr>
    </w:p>
    <w:p w:rsidR="00001693" w:rsidRPr="008D722A" w:rsidRDefault="00001693" w:rsidP="00001693">
      <w:pPr>
        <w:rPr>
          <w:rFonts w:ascii="標楷體" w:eastAsia="標楷體" w:hAnsi="標楷體"/>
          <w:color w:val="000000"/>
        </w:rPr>
      </w:pPr>
    </w:p>
    <w:p w:rsidR="00001693" w:rsidRPr="008D722A" w:rsidRDefault="00001693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BE6136" w:rsidRPr="008D722A" w:rsidRDefault="00BE6136" w:rsidP="00001693">
      <w:pPr>
        <w:rPr>
          <w:rFonts w:ascii="標楷體" w:eastAsia="標楷體" w:hAnsi="標楷體"/>
          <w:color w:val="000000"/>
        </w:rPr>
      </w:pPr>
    </w:p>
    <w:p w:rsidR="00593E53" w:rsidRPr="008D722A" w:rsidRDefault="00593E53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62272C" w:rsidRPr="008D722A" w:rsidRDefault="0062272C" w:rsidP="00001693">
      <w:pPr>
        <w:rPr>
          <w:rFonts w:ascii="標楷體" w:eastAsia="標楷體" w:hAnsi="標楷體"/>
          <w:color w:val="000000"/>
        </w:rPr>
      </w:pPr>
    </w:p>
    <w:p w:rsidR="00CA659F" w:rsidRPr="008D722A" w:rsidRDefault="00CA659F" w:rsidP="00001693">
      <w:pPr>
        <w:rPr>
          <w:rFonts w:ascii="標楷體" w:eastAsia="標楷體" w:hAnsi="標楷體"/>
          <w:color w:val="000000"/>
        </w:rPr>
      </w:pPr>
    </w:p>
    <w:p w:rsidR="00D14C68" w:rsidRPr="008D722A" w:rsidRDefault="00D14C68" w:rsidP="00001693">
      <w:pPr>
        <w:rPr>
          <w:rFonts w:ascii="標楷體" w:eastAsia="標楷體" w:hAnsi="標楷體"/>
          <w:color w:val="000000"/>
        </w:rPr>
      </w:pPr>
    </w:p>
    <w:p w:rsidR="00D14C68" w:rsidRPr="008D722A" w:rsidRDefault="00D14C68" w:rsidP="00001693">
      <w:pPr>
        <w:rPr>
          <w:rFonts w:ascii="標楷體" w:eastAsia="標楷體" w:hAnsi="標楷體"/>
          <w:color w:val="000000"/>
        </w:rPr>
      </w:pPr>
    </w:p>
    <w:p w:rsidR="00D14C68" w:rsidRPr="008D722A" w:rsidRDefault="00D14C68" w:rsidP="00001693">
      <w:pPr>
        <w:rPr>
          <w:rFonts w:ascii="標楷體" w:eastAsia="標楷體" w:hAnsi="標楷體"/>
          <w:color w:val="000000"/>
        </w:rPr>
      </w:pPr>
    </w:p>
    <w:p w:rsidR="00D14C68" w:rsidRPr="008D722A" w:rsidRDefault="00D14C68" w:rsidP="00001693">
      <w:pPr>
        <w:rPr>
          <w:rFonts w:ascii="標楷體" w:eastAsia="標楷體" w:hAnsi="標楷體" w:hint="eastAsia"/>
          <w:color w:val="000000"/>
        </w:rPr>
      </w:pPr>
    </w:p>
    <w:p w:rsidR="00001693" w:rsidRPr="008D722A" w:rsidRDefault="00001693" w:rsidP="00001693">
      <w:pPr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附件一：</w:t>
      </w:r>
    </w:p>
    <w:p w:rsidR="00001693" w:rsidRPr="008D722A" w:rsidRDefault="00001693" w:rsidP="00001693">
      <w:pPr>
        <w:rPr>
          <w:rFonts w:ascii="標楷體" w:eastAsia="標楷體" w:hAnsi="標楷體" w:hint="eastAsia"/>
          <w:color w:val="000000"/>
        </w:rPr>
      </w:pPr>
    </w:p>
    <w:p w:rsidR="00001693" w:rsidRPr="008D722A" w:rsidRDefault="00001693" w:rsidP="00001693">
      <w:pPr>
        <w:jc w:val="center"/>
        <w:rPr>
          <w:rFonts w:eastAsia="標楷體"/>
          <w:color w:val="000000"/>
          <w:sz w:val="44"/>
          <w:szCs w:val="44"/>
        </w:rPr>
      </w:pPr>
      <w:r w:rsidRPr="008D722A">
        <w:rPr>
          <w:rFonts w:eastAsia="標楷體" w:hint="eastAsia"/>
          <w:color w:val="000000"/>
          <w:sz w:val="44"/>
          <w:szCs w:val="44"/>
        </w:rPr>
        <w:t>桃園市</w:t>
      </w:r>
      <w:r w:rsidR="00313E52" w:rsidRPr="008D722A">
        <w:rPr>
          <w:rFonts w:eastAsia="標楷體"/>
          <w:color w:val="000000"/>
          <w:sz w:val="44"/>
          <w:szCs w:val="44"/>
        </w:rPr>
        <w:t>10</w:t>
      </w:r>
      <w:r w:rsidR="00313E52" w:rsidRPr="008D722A">
        <w:rPr>
          <w:rFonts w:eastAsia="標楷體" w:hint="eastAsia"/>
          <w:color w:val="000000"/>
          <w:sz w:val="44"/>
          <w:szCs w:val="44"/>
        </w:rPr>
        <w:t>7</w:t>
      </w:r>
      <w:r w:rsidRPr="008D722A">
        <w:rPr>
          <w:rFonts w:eastAsia="標楷體" w:hint="eastAsia"/>
          <w:color w:val="000000"/>
          <w:sz w:val="44"/>
          <w:szCs w:val="44"/>
        </w:rPr>
        <w:t>年心三美影片拍攝活動報名表</w:t>
      </w:r>
    </w:p>
    <w:p w:rsidR="00F166EC" w:rsidRPr="008D722A" w:rsidRDefault="00F166EC" w:rsidP="00F166EC">
      <w:pPr>
        <w:rPr>
          <w:rFonts w:eastAsia="標楷體" w:hint="eastAsia"/>
          <w:color w:val="000000"/>
          <w:sz w:val="44"/>
          <w:szCs w:val="44"/>
        </w:rPr>
      </w:pPr>
    </w:p>
    <w:p w:rsidR="00001693" w:rsidRPr="008D722A" w:rsidRDefault="00F166EC" w:rsidP="00F166EC">
      <w:pPr>
        <w:rPr>
          <w:rFonts w:eastAsia="標楷體"/>
          <w:color w:val="000000"/>
          <w:sz w:val="44"/>
          <w:szCs w:val="44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□學校經營組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2520"/>
        <w:gridCol w:w="2520"/>
      </w:tblGrid>
      <w:tr w:rsidR="00001693" w:rsidRPr="008D722A">
        <w:trPr>
          <w:trHeight w:val="9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93" w:rsidRPr="008D722A" w:rsidRDefault="00001693">
            <w:pPr>
              <w:spacing w:line="8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影片名稱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93" w:rsidRPr="008D722A" w:rsidRDefault="00001693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001693" w:rsidRPr="008D722A">
        <w:trPr>
          <w:trHeight w:val="9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93" w:rsidRPr="008D722A" w:rsidRDefault="00001693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93" w:rsidRPr="008D722A" w:rsidRDefault="00001693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93" w:rsidRPr="008D722A" w:rsidRDefault="00001693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93" w:rsidRPr="008D722A" w:rsidRDefault="00001693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001693" w:rsidRPr="008D722A">
        <w:trPr>
          <w:trHeight w:val="9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93" w:rsidRPr="008D722A" w:rsidRDefault="00001693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93" w:rsidRPr="008D722A" w:rsidRDefault="00001693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93" w:rsidRPr="008D722A" w:rsidRDefault="00001693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93" w:rsidRPr="008D722A" w:rsidRDefault="00001693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</w:tbl>
    <w:p w:rsidR="00F166EC" w:rsidRPr="008D722A" w:rsidRDefault="00F166EC" w:rsidP="00001693">
      <w:pPr>
        <w:rPr>
          <w:rFonts w:ascii="標楷體" w:eastAsia="標楷體" w:hAnsi="標楷體"/>
          <w:color w:val="000000"/>
          <w:sz w:val="32"/>
          <w:szCs w:val="32"/>
        </w:rPr>
      </w:pPr>
    </w:p>
    <w:p w:rsidR="00F166EC" w:rsidRPr="008D722A" w:rsidRDefault="00F166EC" w:rsidP="00001693">
      <w:pPr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F166EC" w:rsidRPr="008D722A" w:rsidRDefault="00F166EC" w:rsidP="00001693">
      <w:pPr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□校園創意組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2520"/>
        <w:gridCol w:w="2520"/>
      </w:tblGrid>
      <w:tr w:rsidR="00F166EC" w:rsidRPr="008D722A" w:rsidTr="00080F0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拍攝主題</w:t>
            </w: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br/>
              <w:t>（擇一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     ）</w:t>
            </w: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br/>
              <w:t>問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ind w:leftChars="-10" w:left="-2" w:hangingChars="7" w:hanging="22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     ）</w:t>
            </w: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br/>
              <w:t>感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     ）</w:t>
            </w: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br/>
              <w:t>做好事</w:t>
            </w:r>
          </w:p>
        </w:tc>
      </w:tr>
      <w:tr w:rsidR="00F166EC" w:rsidRPr="008D722A" w:rsidTr="00080F0C">
        <w:trPr>
          <w:trHeight w:val="9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EC" w:rsidRPr="008D722A" w:rsidRDefault="00F166EC" w:rsidP="00080F0C">
            <w:pPr>
              <w:spacing w:line="8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影片名稱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F166EC" w:rsidRPr="008D722A" w:rsidTr="00080F0C">
        <w:trPr>
          <w:trHeight w:val="9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F166EC" w:rsidRPr="008D722A" w:rsidTr="00080F0C">
        <w:trPr>
          <w:trHeight w:val="9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C" w:rsidRPr="008D722A" w:rsidRDefault="00F166EC" w:rsidP="00080F0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</w:tbl>
    <w:p w:rsidR="00001693" w:rsidRPr="008D722A" w:rsidRDefault="00001693" w:rsidP="00001693">
      <w:pPr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01693" w:rsidRPr="008D722A" w:rsidRDefault="00001693" w:rsidP="00001693">
      <w:pPr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01693" w:rsidRPr="008D722A" w:rsidRDefault="00001693" w:rsidP="00001693">
      <w:pPr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01693" w:rsidRPr="008D722A" w:rsidRDefault="00001693" w:rsidP="00001693">
      <w:pPr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01693" w:rsidRPr="008D722A" w:rsidRDefault="00001693" w:rsidP="00001693">
      <w:pPr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附件二：</w:t>
      </w:r>
    </w:p>
    <w:p w:rsidR="00001693" w:rsidRPr="008D722A" w:rsidRDefault="00001693" w:rsidP="00001693">
      <w:pPr>
        <w:spacing w:line="360" w:lineRule="auto"/>
        <w:jc w:val="center"/>
        <w:rPr>
          <w:rFonts w:ascii="標楷體" w:eastAsia="標楷體" w:hAnsi="標楷體" w:hint="eastAsia"/>
          <w:color w:val="000000"/>
          <w:sz w:val="44"/>
          <w:szCs w:val="44"/>
        </w:rPr>
      </w:pPr>
      <w:r w:rsidRPr="008D722A">
        <w:rPr>
          <w:rFonts w:ascii="標楷體" w:eastAsia="標楷體" w:hAnsi="標楷體" w:hint="eastAsia"/>
          <w:color w:val="000000"/>
          <w:sz w:val="44"/>
          <w:szCs w:val="44"/>
        </w:rPr>
        <w:t>著作權無償授權同意書</w:t>
      </w:r>
    </w:p>
    <w:p w:rsidR="00001693" w:rsidRPr="008D722A" w:rsidRDefault="00001693" w:rsidP="00001693">
      <w:pPr>
        <w:spacing w:line="360" w:lineRule="auto"/>
        <w:jc w:val="center"/>
        <w:rPr>
          <w:rFonts w:ascii="標楷體" w:eastAsia="標楷體" w:hAnsi="標楷體" w:hint="eastAsia"/>
          <w:color w:val="000000"/>
          <w:sz w:val="44"/>
          <w:szCs w:val="44"/>
        </w:rPr>
      </w:pPr>
    </w:p>
    <w:p w:rsidR="00001693" w:rsidRPr="008D722A" w:rsidRDefault="00001693" w:rsidP="00001693">
      <w:pPr>
        <w:spacing w:line="560" w:lineRule="exact"/>
        <w:ind w:firstLineChars="200" w:firstLine="640"/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本人參與桃園市教育局辦理之『</w:t>
      </w:r>
      <w:r w:rsidR="00313E52" w:rsidRPr="008D722A">
        <w:rPr>
          <w:rFonts w:ascii="標楷體" w:eastAsia="標楷體" w:hAnsi="標楷體" w:hint="eastAsia"/>
          <w:color w:val="000000"/>
          <w:sz w:val="32"/>
          <w:szCs w:val="32"/>
        </w:rPr>
        <w:t>107</w:t>
      </w:r>
      <w:r w:rsidR="00F166EC" w:rsidRPr="008D722A">
        <w:rPr>
          <w:rFonts w:ascii="標楷體" w:eastAsia="標楷體" w:hAnsi="標楷體" w:hint="eastAsia"/>
          <w:color w:val="000000"/>
          <w:sz w:val="32"/>
          <w:szCs w:val="32"/>
        </w:rPr>
        <w:t>年心三美影片拍攝』徵件活動，參賽作品名稱</w:t>
      </w: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8D722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__________      _______          ____</w:t>
      </w:r>
    </w:p>
    <w:p w:rsidR="00001693" w:rsidRPr="008D722A" w:rsidRDefault="00001693" w:rsidP="00001693">
      <w:pPr>
        <w:spacing w:line="560" w:lineRule="exact"/>
        <w:ind w:firstLineChars="200" w:firstLine="640"/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為能獲得更為廣泛教育資源共享與經驗傳承，茲同意作品經決審獲得獎項後，同意著作權由桃園市政府教育局無償取得，並供典藏、推廣、借閱、公布、發行、重製及公開展示播放及有為其他一切著作權財產權利用行為之權利。</w:t>
      </w:r>
    </w:p>
    <w:p w:rsidR="00001693" w:rsidRPr="008D722A" w:rsidRDefault="00001693" w:rsidP="00001693">
      <w:pPr>
        <w:widowControl/>
        <w:spacing w:before="100" w:beforeAutospacing="1" w:after="100" w:afterAutospacing="1"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此致</w:t>
      </w:r>
    </w:p>
    <w:p w:rsidR="00001693" w:rsidRPr="008D722A" w:rsidRDefault="00001693" w:rsidP="00AF4FDD">
      <w:pPr>
        <w:widowControl/>
        <w:spacing w:before="100" w:beforeAutospacing="1" w:after="100" w:afterAutospacing="1" w:line="560" w:lineRule="exact"/>
        <w:ind w:firstLineChars="350" w:firstLine="1120"/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桃園市政府教育局</w:t>
      </w:r>
    </w:p>
    <w:p w:rsidR="00001693" w:rsidRPr="008D722A" w:rsidRDefault="00001693" w:rsidP="00001693">
      <w:pPr>
        <w:widowControl/>
        <w:spacing w:before="100" w:beforeAutospacing="1" w:after="100" w:afterAutospacing="1"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【授權簽署—親筆簽名】</w:t>
      </w:r>
    </w:p>
    <w:p w:rsidR="00001693" w:rsidRPr="008D722A" w:rsidRDefault="00001693" w:rsidP="00001693">
      <w:pPr>
        <w:widowControl/>
        <w:spacing w:before="100" w:beforeAutospacing="1" w:after="100" w:afterAutospacing="1"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606"/>
        <w:gridCol w:w="1818"/>
        <w:gridCol w:w="2693"/>
        <w:gridCol w:w="1843"/>
        <w:gridCol w:w="2004"/>
      </w:tblGrid>
      <w:tr w:rsidR="00AF4FDD" w:rsidRPr="008D722A" w:rsidTr="00AF4FDD">
        <w:trPr>
          <w:tblCellSpacing w:w="2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   名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</w:t>
            </w:r>
          </w:p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號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戶 籍 地 址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 w:rsidP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監護人/</w:t>
            </w:r>
          </w:p>
          <w:p w:rsidR="00AF4FDD" w:rsidRPr="008D722A" w:rsidRDefault="00AF4FDD" w:rsidP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法定代理人</w:t>
            </w:r>
          </w:p>
        </w:tc>
      </w:tr>
      <w:tr w:rsidR="00AF4FDD" w:rsidRPr="008D722A" w:rsidTr="00AF4FDD">
        <w:trPr>
          <w:tblCellSpacing w:w="2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F4FDD" w:rsidRPr="008D722A" w:rsidTr="00AF4FDD">
        <w:trPr>
          <w:tblCellSpacing w:w="2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F4FDD" w:rsidRPr="008D722A" w:rsidTr="00AF4FDD">
        <w:trPr>
          <w:tblCellSpacing w:w="2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001693" w:rsidRPr="008D722A" w:rsidRDefault="00001693" w:rsidP="00001693">
      <w:pPr>
        <w:widowControl/>
        <w:spacing w:before="100" w:beforeAutospacing="1" w:after="100" w:afterAutospacing="1" w:line="560" w:lineRule="exact"/>
        <w:ind w:leftChars="1500" w:left="3600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01693" w:rsidRPr="008D722A" w:rsidRDefault="00001693" w:rsidP="00001693">
      <w:pPr>
        <w:widowControl/>
        <w:spacing w:before="100" w:beforeAutospacing="1" w:after="100" w:afterAutospacing="1" w:line="560" w:lineRule="exact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中   華   民   國</w:t>
      </w:r>
      <w:r w:rsidR="00CA659F" w:rsidRPr="008D722A">
        <w:rPr>
          <w:rFonts w:ascii="標楷體" w:eastAsia="標楷體" w:hAnsi="標楷體" w:hint="eastAsia"/>
          <w:color w:val="000000"/>
          <w:sz w:val="32"/>
          <w:szCs w:val="32"/>
        </w:rPr>
        <w:t xml:space="preserve">      107 </w:t>
      </w: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 xml:space="preserve">  年       月      日</w:t>
      </w:r>
    </w:p>
    <w:p w:rsidR="00001693" w:rsidRPr="008D722A" w:rsidRDefault="00001693" w:rsidP="00001693">
      <w:pPr>
        <w:rPr>
          <w:rFonts w:ascii="標楷體" w:eastAsia="標楷體" w:hAnsi="標楷體"/>
          <w:color w:val="000000"/>
        </w:rPr>
      </w:pPr>
    </w:p>
    <w:p w:rsidR="00001693" w:rsidRPr="008D722A" w:rsidRDefault="00001693" w:rsidP="00001693">
      <w:pPr>
        <w:rPr>
          <w:rFonts w:ascii="標楷體" w:eastAsia="標楷體" w:hAnsi="標楷體" w:hint="eastAsia"/>
          <w:color w:val="000000"/>
        </w:rPr>
      </w:pPr>
    </w:p>
    <w:p w:rsidR="00001693" w:rsidRPr="008D722A" w:rsidRDefault="00001693" w:rsidP="00001693">
      <w:pPr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</w:rPr>
        <w:t>附件三：</w:t>
      </w:r>
    </w:p>
    <w:p w:rsidR="00001693" w:rsidRPr="008D722A" w:rsidRDefault="00001693" w:rsidP="00001693">
      <w:pPr>
        <w:jc w:val="center"/>
        <w:rPr>
          <w:rFonts w:ascii="標楷體" w:eastAsia="標楷體" w:hAnsi="標楷體" w:hint="eastAsia"/>
          <w:color w:val="000000"/>
        </w:rPr>
      </w:pPr>
      <w:r w:rsidRPr="008D722A">
        <w:rPr>
          <w:rFonts w:ascii="標楷體" w:eastAsia="標楷體" w:hAnsi="標楷體" w:hint="eastAsia"/>
          <w:color w:val="000000"/>
          <w:sz w:val="40"/>
          <w:szCs w:val="40"/>
        </w:rPr>
        <w:t>『桃園市</w:t>
      </w:r>
      <w:r w:rsidR="00313E52" w:rsidRPr="008D722A">
        <w:rPr>
          <w:rFonts w:ascii="標楷體" w:eastAsia="標楷體" w:hAnsi="標楷體" w:hint="eastAsia"/>
          <w:color w:val="000000"/>
          <w:sz w:val="40"/>
          <w:szCs w:val="40"/>
        </w:rPr>
        <w:t>107</w:t>
      </w:r>
      <w:r w:rsidRPr="008D722A">
        <w:rPr>
          <w:rFonts w:ascii="標楷體" w:eastAsia="標楷體" w:hAnsi="標楷體" w:hint="eastAsia"/>
          <w:color w:val="000000"/>
          <w:sz w:val="40"/>
          <w:szCs w:val="40"/>
        </w:rPr>
        <w:t>年心三美影片拍攝』</w:t>
      </w:r>
      <w:r w:rsidRPr="008D722A">
        <w:rPr>
          <w:rFonts w:ascii="標楷體" w:eastAsia="標楷體" w:hAnsi="標楷體" w:hint="eastAsia"/>
          <w:color w:val="000000"/>
          <w:sz w:val="40"/>
          <w:szCs w:val="40"/>
        </w:rPr>
        <w:br/>
        <w:t>參展作品授權切結書</w:t>
      </w:r>
    </w:p>
    <w:p w:rsidR="00001693" w:rsidRPr="008D722A" w:rsidRDefault="00001693" w:rsidP="00001693">
      <w:pPr>
        <w:ind w:leftChars="67" w:left="161" w:firstLineChars="99" w:firstLine="317"/>
        <w:jc w:val="both"/>
        <w:rPr>
          <w:rFonts w:ascii="標楷體" w:eastAsia="標楷體" w:hAnsi="標楷體" w:hint="eastAsia"/>
          <w:color w:val="000000"/>
          <w:sz w:val="32"/>
          <w:szCs w:val="32"/>
          <w:u w:val="single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本人參與桃園市政府教育局辦理之『</w:t>
      </w:r>
      <w:r w:rsidR="00CA659F" w:rsidRPr="008D722A">
        <w:rPr>
          <w:rFonts w:ascii="標楷體" w:eastAsia="標楷體" w:hAnsi="標楷體" w:hint="eastAsia"/>
          <w:color w:val="000000"/>
          <w:sz w:val="32"/>
          <w:szCs w:val="32"/>
        </w:rPr>
        <w:t>107</w:t>
      </w:r>
      <w:r w:rsidR="00F166EC" w:rsidRPr="008D722A">
        <w:rPr>
          <w:rFonts w:ascii="標楷體" w:eastAsia="標楷體" w:hAnsi="標楷體" w:hint="eastAsia"/>
          <w:color w:val="000000"/>
          <w:sz w:val="32"/>
          <w:szCs w:val="32"/>
        </w:rPr>
        <w:t>年心三美影片拍攝』徵件活動，參賽作品名稱</w:t>
      </w: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8D722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         </w:t>
      </w:r>
    </w:p>
    <w:p w:rsidR="00001693" w:rsidRPr="008D722A" w:rsidRDefault="00001693" w:rsidP="00001693">
      <w:pPr>
        <w:ind w:leftChars="75" w:left="180"/>
        <w:jc w:val="both"/>
        <w:rPr>
          <w:rFonts w:eastAsia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 xml:space="preserve">    茲同意參賽作品中所使用之音樂、圖片、影像</w:t>
      </w:r>
      <w:r w:rsidRPr="008D722A">
        <w:rPr>
          <w:rFonts w:eastAsia="標楷體" w:hint="eastAsia"/>
          <w:color w:val="000000"/>
          <w:sz w:val="32"/>
          <w:szCs w:val="32"/>
        </w:rPr>
        <w:t>保證絕無抄襲或侵害他人著作權之情事，否則本人願負一切民刑法律之責任，且無條件退還貴局核發之優勝獎金，並賠償貴局所受之一切損害。</w:t>
      </w:r>
    </w:p>
    <w:p w:rsidR="00001693" w:rsidRPr="008D722A" w:rsidRDefault="00001693" w:rsidP="00001693">
      <w:pPr>
        <w:rPr>
          <w:rFonts w:eastAsia="標楷體"/>
          <w:color w:val="000000"/>
          <w:sz w:val="28"/>
        </w:rPr>
      </w:pPr>
      <w:r w:rsidRPr="008D722A">
        <w:rPr>
          <w:rFonts w:eastAsia="標楷體"/>
          <w:color w:val="000000"/>
          <w:sz w:val="28"/>
        </w:rPr>
        <w:t xml:space="preserve">    </w:t>
      </w:r>
    </w:p>
    <w:p w:rsidR="00001693" w:rsidRPr="008D722A" w:rsidRDefault="00001693" w:rsidP="00001693">
      <w:pPr>
        <w:widowControl/>
        <w:spacing w:before="100" w:beforeAutospacing="1" w:after="100" w:afterAutospacing="1" w:line="560" w:lineRule="exact"/>
        <w:rPr>
          <w:rFonts w:ascii="標楷體" w:eastAsia="標楷體" w:hAnsi="標楷體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此致</w:t>
      </w:r>
    </w:p>
    <w:p w:rsidR="00001693" w:rsidRPr="008D722A" w:rsidRDefault="00001693" w:rsidP="00001693">
      <w:pPr>
        <w:widowControl/>
        <w:spacing w:before="100" w:beforeAutospacing="1" w:after="100" w:afterAutospacing="1" w:line="560" w:lineRule="exact"/>
        <w:ind w:firstLineChars="350" w:firstLine="1120"/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桃園市政府教育局</w:t>
      </w:r>
    </w:p>
    <w:p w:rsidR="00001693" w:rsidRPr="008D722A" w:rsidRDefault="00001693" w:rsidP="00001693">
      <w:pPr>
        <w:widowControl/>
        <w:spacing w:before="100" w:beforeAutospacing="1" w:after="100" w:afterAutospacing="1" w:line="560" w:lineRule="exact"/>
        <w:ind w:leftChars="-75" w:left="-1" w:hangingChars="56" w:hanging="179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【切結簽署—親筆簽名】</w:t>
      </w:r>
    </w:p>
    <w:tbl>
      <w:tblPr>
        <w:tblW w:w="10245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655"/>
        <w:gridCol w:w="1761"/>
        <w:gridCol w:w="2465"/>
        <w:gridCol w:w="2234"/>
        <w:gridCol w:w="2130"/>
      </w:tblGrid>
      <w:tr w:rsidR="00AF4FDD" w:rsidRPr="008D722A" w:rsidTr="00AF4FDD">
        <w:trPr>
          <w:trHeight w:val="658"/>
          <w:tblCellSpacing w:w="20" w:type="dxa"/>
        </w:trPr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   名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</w:t>
            </w:r>
          </w:p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號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戶 籍 地 址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 w:rsidP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監護人/</w:t>
            </w:r>
          </w:p>
          <w:p w:rsidR="00AF4FDD" w:rsidRPr="008D722A" w:rsidRDefault="00AF4FDD" w:rsidP="00AF4FD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8D72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法定代理人</w:t>
            </w:r>
          </w:p>
        </w:tc>
      </w:tr>
      <w:tr w:rsidR="00AF4FDD" w:rsidRPr="008D722A" w:rsidTr="00AF4FDD">
        <w:trPr>
          <w:trHeight w:val="650"/>
          <w:tblCellSpacing w:w="20" w:type="dxa"/>
        </w:trPr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 w:rsidP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F4FDD" w:rsidRPr="008D722A" w:rsidTr="00AF4FDD">
        <w:trPr>
          <w:trHeight w:val="637"/>
          <w:tblCellSpacing w:w="20" w:type="dxa"/>
        </w:trPr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 w:rsidP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F4FDD" w:rsidRPr="008D722A" w:rsidTr="00AF4FDD">
        <w:trPr>
          <w:trHeight w:val="650"/>
          <w:tblCellSpacing w:w="20" w:type="dxa"/>
        </w:trPr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FDD" w:rsidRPr="008D722A" w:rsidRDefault="00AF4FDD" w:rsidP="00AF4FDD">
            <w:pPr>
              <w:widowControl/>
              <w:spacing w:before="100" w:beforeAutospacing="1" w:after="100" w:afterAutospacing="1" w:line="5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001693" w:rsidRPr="008D722A" w:rsidRDefault="00001693" w:rsidP="00001693">
      <w:pPr>
        <w:widowControl/>
        <w:spacing w:before="100" w:beforeAutospacing="1" w:after="100" w:afterAutospacing="1" w:line="560" w:lineRule="exact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01693" w:rsidRPr="008D722A" w:rsidRDefault="00001693" w:rsidP="00DE436E">
      <w:pPr>
        <w:widowControl/>
        <w:spacing w:before="100" w:beforeAutospacing="1" w:after="100" w:afterAutospacing="1" w:line="560" w:lineRule="exact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>中   華   民   國</w:t>
      </w:r>
      <w:r w:rsidR="00CA659F" w:rsidRPr="008D722A">
        <w:rPr>
          <w:rFonts w:ascii="標楷體" w:eastAsia="標楷體" w:hAnsi="標楷體" w:hint="eastAsia"/>
          <w:color w:val="000000"/>
          <w:sz w:val="32"/>
          <w:szCs w:val="32"/>
        </w:rPr>
        <w:t xml:space="preserve">   107</w:t>
      </w:r>
      <w:r w:rsidRPr="008D722A">
        <w:rPr>
          <w:rFonts w:ascii="標楷體" w:eastAsia="標楷體" w:hAnsi="標楷體" w:hint="eastAsia"/>
          <w:color w:val="000000"/>
          <w:sz w:val="32"/>
          <w:szCs w:val="32"/>
        </w:rPr>
        <w:t xml:space="preserve">  年        月         日</w:t>
      </w:r>
    </w:p>
    <w:sectPr w:rsidR="00001693" w:rsidRPr="008D722A" w:rsidSect="00AF4FD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58" w:rsidRDefault="00704158" w:rsidP="00A43D42">
      <w:r>
        <w:separator/>
      </w:r>
    </w:p>
  </w:endnote>
  <w:endnote w:type="continuationSeparator" w:id="0">
    <w:p w:rsidR="00704158" w:rsidRDefault="00704158" w:rsidP="00A43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58" w:rsidRDefault="00704158" w:rsidP="00A43D42">
      <w:r>
        <w:separator/>
      </w:r>
    </w:p>
  </w:footnote>
  <w:footnote w:type="continuationSeparator" w:id="0">
    <w:p w:rsidR="00704158" w:rsidRDefault="00704158" w:rsidP="00A43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EE2571"/>
    <w:multiLevelType w:val="hybridMultilevel"/>
    <w:tmpl w:val="9E4C43A4"/>
    <w:lvl w:ilvl="0" w:tplc="F4FAB48A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2E82FEE"/>
    <w:multiLevelType w:val="hybridMultilevel"/>
    <w:tmpl w:val="CED43592"/>
    <w:lvl w:ilvl="0" w:tplc="BAA4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801EC"/>
    <w:multiLevelType w:val="hybridMultilevel"/>
    <w:tmpl w:val="F34A1FAC"/>
    <w:lvl w:ilvl="0" w:tplc="A42E01D8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FF02C2"/>
    <w:multiLevelType w:val="hybridMultilevel"/>
    <w:tmpl w:val="9E9EB57E"/>
    <w:lvl w:ilvl="0" w:tplc="C2DAD28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26C6ED9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CD5876"/>
    <w:multiLevelType w:val="hybridMultilevel"/>
    <w:tmpl w:val="15ACEC9C"/>
    <w:lvl w:ilvl="0" w:tplc="8BA6CC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50608"/>
    <w:multiLevelType w:val="hybridMultilevel"/>
    <w:tmpl w:val="5DB8B7C0"/>
    <w:lvl w:ilvl="0" w:tplc="B7B2B284">
      <w:start w:val="1"/>
      <w:numFmt w:val="taiwaneseCountingThousand"/>
      <w:lvlText w:val="（%1）"/>
      <w:lvlJc w:val="left"/>
      <w:pPr>
        <w:ind w:left="1046" w:hanging="480"/>
      </w:pPr>
      <w:rPr>
        <w:rFonts w:ascii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1A21261F"/>
    <w:multiLevelType w:val="hybridMultilevel"/>
    <w:tmpl w:val="4B046D60"/>
    <w:lvl w:ilvl="0" w:tplc="EF6EFBE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CE5766"/>
    <w:multiLevelType w:val="hybridMultilevel"/>
    <w:tmpl w:val="9D44DE82"/>
    <w:lvl w:ilvl="0" w:tplc="84205A8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EA7A84"/>
    <w:multiLevelType w:val="hybridMultilevel"/>
    <w:tmpl w:val="24E4A078"/>
    <w:lvl w:ilvl="0" w:tplc="D8388AD8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>
    <w:nsid w:val="259D3D87"/>
    <w:multiLevelType w:val="hybridMultilevel"/>
    <w:tmpl w:val="8C10A226"/>
    <w:lvl w:ilvl="0" w:tplc="34DC6248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C2C819FE">
      <w:start w:val="1"/>
      <w:numFmt w:val="decimal"/>
      <w:lvlText w:val="（%2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306F5361"/>
    <w:multiLevelType w:val="hybridMultilevel"/>
    <w:tmpl w:val="FE3A92A4"/>
    <w:lvl w:ilvl="0" w:tplc="2AFC8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8D5765"/>
    <w:multiLevelType w:val="hybridMultilevel"/>
    <w:tmpl w:val="A6E65A92"/>
    <w:lvl w:ilvl="0" w:tplc="4382654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7E34959"/>
    <w:multiLevelType w:val="hybridMultilevel"/>
    <w:tmpl w:val="77289B4E"/>
    <w:lvl w:ilvl="0" w:tplc="0C883396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>
    <w:nsid w:val="42DE787B"/>
    <w:multiLevelType w:val="hybridMultilevel"/>
    <w:tmpl w:val="C96A746A"/>
    <w:lvl w:ilvl="0" w:tplc="6C8228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4B1A6B3C"/>
    <w:multiLevelType w:val="hybridMultilevel"/>
    <w:tmpl w:val="71761658"/>
    <w:lvl w:ilvl="0" w:tplc="AEDA7B1C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CA93962"/>
    <w:multiLevelType w:val="hybridMultilevel"/>
    <w:tmpl w:val="38ACA244"/>
    <w:lvl w:ilvl="0" w:tplc="0E540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426152"/>
    <w:multiLevelType w:val="hybridMultilevel"/>
    <w:tmpl w:val="42E49E8A"/>
    <w:lvl w:ilvl="0" w:tplc="AEDA7B1C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F46CAF"/>
    <w:multiLevelType w:val="hybridMultilevel"/>
    <w:tmpl w:val="61D6C972"/>
    <w:lvl w:ilvl="0" w:tplc="D2E4F9F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BD0220"/>
    <w:multiLevelType w:val="hybridMultilevel"/>
    <w:tmpl w:val="4920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06ECDAA">
      <w:start w:val="2"/>
      <w:numFmt w:val="taiwaneseCountingThousand"/>
      <w:lvlText w:val="%2、"/>
      <w:lvlJc w:val="left"/>
      <w:pPr>
        <w:ind w:left="1152" w:hanging="6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D0599E"/>
    <w:multiLevelType w:val="hybridMultilevel"/>
    <w:tmpl w:val="80C0AF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8E352FB"/>
    <w:multiLevelType w:val="hybridMultilevel"/>
    <w:tmpl w:val="77E290D4"/>
    <w:lvl w:ilvl="0" w:tplc="EF6EFBE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4030F2"/>
    <w:multiLevelType w:val="hybridMultilevel"/>
    <w:tmpl w:val="F34A1FAC"/>
    <w:lvl w:ilvl="0" w:tplc="A42E01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E55617"/>
    <w:multiLevelType w:val="hybridMultilevel"/>
    <w:tmpl w:val="4CE675A6"/>
    <w:lvl w:ilvl="0" w:tplc="035A14F8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>
    <w:nsid w:val="652D3DBC"/>
    <w:multiLevelType w:val="hybridMultilevel"/>
    <w:tmpl w:val="F6E2E472"/>
    <w:lvl w:ilvl="0" w:tplc="96303910">
      <w:start w:val="1"/>
      <w:numFmt w:val="decimalFullWidth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lang w:val="en-US"/>
      </w:rPr>
    </w:lvl>
    <w:lvl w:ilvl="1" w:tplc="C2884DE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59D033F"/>
    <w:multiLevelType w:val="hybridMultilevel"/>
    <w:tmpl w:val="875A0B8A"/>
    <w:lvl w:ilvl="0" w:tplc="3E780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AF0477"/>
    <w:multiLevelType w:val="hybridMultilevel"/>
    <w:tmpl w:val="AAD2AAEE"/>
    <w:lvl w:ilvl="0" w:tplc="5986BC58">
      <w:start w:val="1"/>
      <w:numFmt w:val="decimalFullWidth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8E8BFA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3C93B33"/>
    <w:multiLevelType w:val="hybridMultilevel"/>
    <w:tmpl w:val="F28EDF8E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>
    <w:nsid w:val="7DCA1448"/>
    <w:multiLevelType w:val="hybridMultilevel"/>
    <w:tmpl w:val="AA60CB30"/>
    <w:lvl w:ilvl="0" w:tplc="69A2C6C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FA8272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23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16"/>
  </w:num>
  <w:num w:numId="10">
    <w:abstractNumId w:val="1"/>
  </w:num>
  <w:num w:numId="11">
    <w:abstractNumId w:val="11"/>
  </w:num>
  <w:num w:numId="12">
    <w:abstractNumId w:val="0"/>
  </w:num>
  <w:num w:numId="13">
    <w:abstractNumId w:val="28"/>
  </w:num>
  <w:num w:numId="14">
    <w:abstractNumId w:val="26"/>
  </w:num>
  <w:num w:numId="15">
    <w:abstractNumId w:val="19"/>
  </w:num>
  <w:num w:numId="16">
    <w:abstractNumId w:val="17"/>
  </w:num>
  <w:num w:numId="17">
    <w:abstractNumId w:val="10"/>
  </w:num>
  <w:num w:numId="18">
    <w:abstractNumId w:val="24"/>
  </w:num>
  <w:num w:numId="19">
    <w:abstractNumId w:val="6"/>
  </w:num>
  <w:num w:numId="20">
    <w:abstractNumId w:val="4"/>
  </w:num>
  <w:num w:numId="21">
    <w:abstractNumId w:val="29"/>
  </w:num>
  <w:num w:numId="22">
    <w:abstractNumId w:val="30"/>
  </w:num>
  <w:num w:numId="23">
    <w:abstractNumId w:val="3"/>
  </w:num>
  <w:num w:numId="24">
    <w:abstractNumId w:val="18"/>
  </w:num>
  <w:num w:numId="25">
    <w:abstractNumId w:val="12"/>
  </w:num>
  <w:num w:numId="26">
    <w:abstractNumId w:val="27"/>
  </w:num>
  <w:num w:numId="27">
    <w:abstractNumId w:val="2"/>
  </w:num>
  <w:num w:numId="28">
    <w:abstractNumId w:val="15"/>
  </w:num>
  <w:num w:numId="29">
    <w:abstractNumId w:val="25"/>
  </w:num>
  <w:num w:numId="30">
    <w:abstractNumId w:val="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0F6"/>
    <w:rsid w:val="000014B6"/>
    <w:rsid w:val="00001693"/>
    <w:rsid w:val="00003111"/>
    <w:rsid w:val="00007109"/>
    <w:rsid w:val="00007F56"/>
    <w:rsid w:val="0001597E"/>
    <w:rsid w:val="00016335"/>
    <w:rsid w:val="00031242"/>
    <w:rsid w:val="00031C2C"/>
    <w:rsid w:val="00037D61"/>
    <w:rsid w:val="00042DED"/>
    <w:rsid w:val="0004407A"/>
    <w:rsid w:val="00050473"/>
    <w:rsid w:val="000548D4"/>
    <w:rsid w:val="00061067"/>
    <w:rsid w:val="0006191D"/>
    <w:rsid w:val="00061BDA"/>
    <w:rsid w:val="00065040"/>
    <w:rsid w:val="00065D1D"/>
    <w:rsid w:val="00066D86"/>
    <w:rsid w:val="00067B50"/>
    <w:rsid w:val="00073ADD"/>
    <w:rsid w:val="00075E4E"/>
    <w:rsid w:val="00080F0C"/>
    <w:rsid w:val="0008107F"/>
    <w:rsid w:val="00081746"/>
    <w:rsid w:val="00082E26"/>
    <w:rsid w:val="0009503D"/>
    <w:rsid w:val="000A65C6"/>
    <w:rsid w:val="000B0453"/>
    <w:rsid w:val="000B6F65"/>
    <w:rsid w:val="000C6F4C"/>
    <w:rsid w:val="000C75F2"/>
    <w:rsid w:val="000D42C0"/>
    <w:rsid w:val="000F3677"/>
    <w:rsid w:val="000F3DE9"/>
    <w:rsid w:val="000F65F6"/>
    <w:rsid w:val="0010088D"/>
    <w:rsid w:val="00106787"/>
    <w:rsid w:val="00106D30"/>
    <w:rsid w:val="00110742"/>
    <w:rsid w:val="0011175F"/>
    <w:rsid w:val="00127578"/>
    <w:rsid w:val="001402D1"/>
    <w:rsid w:val="00143552"/>
    <w:rsid w:val="001452FC"/>
    <w:rsid w:val="00145467"/>
    <w:rsid w:val="00145C70"/>
    <w:rsid w:val="00146394"/>
    <w:rsid w:val="00147473"/>
    <w:rsid w:val="00151A1A"/>
    <w:rsid w:val="0017780B"/>
    <w:rsid w:val="00180B18"/>
    <w:rsid w:val="00180DF3"/>
    <w:rsid w:val="001A4130"/>
    <w:rsid w:val="001C2E60"/>
    <w:rsid w:val="001C41D2"/>
    <w:rsid w:val="001C5D2F"/>
    <w:rsid w:val="001C6F50"/>
    <w:rsid w:val="001C731C"/>
    <w:rsid w:val="001D7380"/>
    <w:rsid w:val="001D75D7"/>
    <w:rsid w:val="001E0639"/>
    <w:rsid w:val="001E78A4"/>
    <w:rsid w:val="001F3AC1"/>
    <w:rsid w:val="00205817"/>
    <w:rsid w:val="002062D6"/>
    <w:rsid w:val="00222C20"/>
    <w:rsid w:val="00222DAD"/>
    <w:rsid w:val="00223641"/>
    <w:rsid w:val="002239E3"/>
    <w:rsid w:val="00227360"/>
    <w:rsid w:val="002345C3"/>
    <w:rsid w:val="00235B2D"/>
    <w:rsid w:val="00240453"/>
    <w:rsid w:val="00246D67"/>
    <w:rsid w:val="00251B24"/>
    <w:rsid w:val="002529ED"/>
    <w:rsid w:val="00254938"/>
    <w:rsid w:val="00256A17"/>
    <w:rsid w:val="002646DB"/>
    <w:rsid w:val="00265FCA"/>
    <w:rsid w:val="00273E36"/>
    <w:rsid w:val="002812E1"/>
    <w:rsid w:val="00283135"/>
    <w:rsid w:val="00297CED"/>
    <w:rsid w:val="002A154F"/>
    <w:rsid w:val="002A3186"/>
    <w:rsid w:val="002B2FC4"/>
    <w:rsid w:val="002B680F"/>
    <w:rsid w:val="002C368F"/>
    <w:rsid w:val="002C4E76"/>
    <w:rsid w:val="002D1F73"/>
    <w:rsid w:val="002D7C68"/>
    <w:rsid w:val="002E08B6"/>
    <w:rsid w:val="002E132B"/>
    <w:rsid w:val="002F1DE7"/>
    <w:rsid w:val="002F2CB0"/>
    <w:rsid w:val="002F2F9A"/>
    <w:rsid w:val="00300113"/>
    <w:rsid w:val="0030486F"/>
    <w:rsid w:val="003100BF"/>
    <w:rsid w:val="00310FAD"/>
    <w:rsid w:val="003121B3"/>
    <w:rsid w:val="00313E52"/>
    <w:rsid w:val="00314C37"/>
    <w:rsid w:val="00323E63"/>
    <w:rsid w:val="003266D6"/>
    <w:rsid w:val="00327830"/>
    <w:rsid w:val="00333550"/>
    <w:rsid w:val="00340022"/>
    <w:rsid w:val="003456C1"/>
    <w:rsid w:val="00350D57"/>
    <w:rsid w:val="0035472E"/>
    <w:rsid w:val="00355EB2"/>
    <w:rsid w:val="00357AF4"/>
    <w:rsid w:val="00357FE7"/>
    <w:rsid w:val="0036070A"/>
    <w:rsid w:val="0036104C"/>
    <w:rsid w:val="003654D5"/>
    <w:rsid w:val="00365989"/>
    <w:rsid w:val="00371E86"/>
    <w:rsid w:val="003734AA"/>
    <w:rsid w:val="00380928"/>
    <w:rsid w:val="00382CB1"/>
    <w:rsid w:val="00383245"/>
    <w:rsid w:val="003852C9"/>
    <w:rsid w:val="00391CD4"/>
    <w:rsid w:val="00394623"/>
    <w:rsid w:val="003A713E"/>
    <w:rsid w:val="003C2822"/>
    <w:rsid w:val="003C35CE"/>
    <w:rsid w:val="003D2C82"/>
    <w:rsid w:val="003D76C9"/>
    <w:rsid w:val="003E70AE"/>
    <w:rsid w:val="003E79C7"/>
    <w:rsid w:val="003F05F3"/>
    <w:rsid w:val="003F0B09"/>
    <w:rsid w:val="003F1B34"/>
    <w:rsid w:val="003F1BA6"/>
    <w:rsid w:val="003F21B6"/>
    <w:rsid w:val="003F3CDB"/>
    <w:rsid w:val="003F40A0"/>
    <w:rsid w:val="003F42E6"/>
    <w:rsid w:val="00401CDD"/>
    <w:rsid w:val="00402272"/>
    <w:rsid w:val="004023E8"/>
    <w:rsid w:val="00416BDF"/>
    <w:rsid w:val="004178A7"/>
    <w:rsid w:val="00417E10"/>
    <w:rsid w:val="00417F9F"/>
    <w:rsid w:val="00420A81"/>
    <w:rsid w:val="004310E0"/>
    <w:rsid w:val="0043293C"/>
    <w:rsid w:val="004370C0"/>
    <w:rsid w:val="004432AC"/>
    <w:rsid w:val="00444D95"/>
    <w:rsid w:val="00451A1F"/>
    <w:rsid w:val="00453654"/>
    <w:rsid w:val="00462DE6"/>
    <w:rsid w:val="004634BC"/>
    <w:rsid w:val="00463646"/>
    <w:rsid w:val="00464F16"/>
    <w:rsid w:val="00465429"/>
    <w:rsid w:val="004660AA"/>
    <w:rsid w:val="0047153D"/>
    <w:rsid w:val="00481272"/>
    <w:rsid w:val="00485C92"/>
    <w:rsid w:val="004934AE"/>
    <w:rsid w:val="004939C4"/>
    <w:rsid w:val="0049460B"/>
    <w:rsid w:val="004A306C"/>
    <w:rsid w:val="004B0A8A"/>
    <w:rsid w:val="004B1CD5"/>
    <w:rsid w:val="004B4EDB"/>
    <w:rsid w:val="004B5567"/>
    <w:rsid w:val="004C39CE"/>
    <w:rsid w:val="004C75B4"/>
    <w:rsid w:val="004D1DE5"/>
    <w:rsid w:val="004D3D7A"/>
    <w:rsid w:val="004E09D2"/>
    <w:rsid w:val="004E17C8"/>
    <w:rsid w:val="004E1994"/>
    <w:rsid w:val="004E28FE"/>
    <w:rsid w:val="004E6DC6"/>
    <w:rsid w:val="004F2004"/>
    <w:rsid w:val="004F43AC"/>
    <w:rsid w:val="004F5D72"/>
    <w:rsid w:val="00506DCF"/>
    <w:rsid w:val="00510C33"/>
    <w:rsid w:val="00510E19"/>
    <w:rsid w:val="00520462"/>
    <w:rsid w:val="005204E8"/>
    <w:rsid w:val="005224E7"/>
    <w:rsid w:val="00522938"/>
    <w:rsid w:val="00523E7F"/>
    <w:rsid w:val="00524D2F"/>
    <w:rsid w:val="005251F0"/>
    <w:rsid w:val="0053681C"/>
    <w:rsid w:val="00537967"/>
    <w:rsid w:val="0054509A"/>
    <w:rsid w:val="00556ED8"/>
    <w:rsid w:val="00570B2A"/>
    <w:rsid w:val="00582D6B"/>
    <w:rsid w:val="005849B3"/>
    <w:rsid w:val="00590EF8"/>
    <w:rsid w:val="00591181"/>
    <w:rsid w:val="0059126F"/>
    <w:rsid w:val="00591B19"/>
    <w:rsid w:val="00593E53"/>
    <w:rsid w:val="005955C7"/>
    <w:rsid w:val="005B4D95"/>
    <w:rsid w:val="005B579C"/>
    <w:rsid w:val="005B64EC"/>
    <w:rsid w:val="005B72E7"/>
    <w:rsid w:val="005C1C26"/>
    <w:rsid w:val="005C5BB1"/>
    <w:rsid w:val="005C5CE9"/>
    <w:rsid w:val="005C6C09"/>
    <w:rsid w:val="005C74F3"/>
    <w:rsid w:val="005D17DF"/>
    <w:rsid w:val="005D1AF5"/>
    <w:rsid w:val="005D2677"/>
    <w:rsid w:val="005D3335"/>
    <w:rsid w:val="005E00F6"/>
    <w:rsid w:val="005E497F"/>
    <w:rsid w:val="005E513F"/>
    <w:rsid w:val="005F601C"/>
    <w:rsid w:val="006026E0"/>
    <w:rsid w:val="00603AE6"/>
    <w:rsid w:val="00617A13"/>
    <w:rsid w:val="0062272C"/>
    <w:rsid w:val="006231DE"/>
    <w:rsid w:val="00623CEA"/>
    <w:rsid w:val="006520F0"/>
    <w:rsid w:val="0065356B"/>
    <w:rsid w:val="00653E97"/>
    <w:rsid w:val="00660034"/>
    <w:rsid w:val="00660F19"/>
    <w:rsid w:val="006724C9"/>
    <w:rsid w:val="00687B4E"/>
    <w:rsid w:val="006906C5"/>
    <w:rsid w:val="00690CFC"/>
    <w:rsid w:val="00691EA1"/>
    <w:rsid w:val="00695F5D"/>
    <w:rsid w:val="006A2219"/>
    <w:rsid w:val="006A43C1"/>
    <w:rsid w:val="006B2BC8"/>
    <w:rsid w:val="006C0555"/>
    <w:rsid w:val="006C1931"/>
    <w:rsid w:val="006C1F39"/>
    <w:rsid w:val="006C345C"/>
    <w:rsid w:val="006D3EB1"/>
    <w:rsid w:val="006D7594"/>
    <w:rsid w:val="006E61CC"/>
    <w:rsid w:val="006F0AA9"/>
    <w:rsid w:val="006F6E3B"/>
    <w:rsid w:val="006F7199"/>
    <w:rsid w:val="00704158"/>
    <w:rsid w:val="0070450B"/>
    <w:rsid w:val="007056AA"/>
    <w:rsid w:val="00711ED9"/>
    <w:rsid w:val="0071328E"/>
    <w:rsid w:val="00716324"/>
    <w:rsid w:val="00716EAC"/>
    <w:rsid w:val="007205D1"/>
    <w:rsid w:val="007206EE"/>
    <w:rsid w:val="00726A1C"/>
    <w:rsid w:val="00736A29"/>
    <w:rsid w:val="0074142C"/>
    <w:rsid w:val="00744977"/>
    <w:rsid w:val="00744E0F"/>
    <w:rsid w:val="0075035C"/>
    <w:rsid w:val="00751C48"/>
    <w:rsid w:val="007548E2"/>
    <w:rsid w:val="00757C46"/>
    <w:rsid w:val="00761784"/>
    <w:rsid w:val="007627FE"/>
    <w:rsid w:val="00766742"/>
    <w:rsid w:val="007667A4"/>
    <w:rsid w:val="00766BDF"/>
    <w:rsid w:val="007673C2"/>
    <w:rsid w:val="00770DFA"/>
    <w:rsid w:val="007A01CE"/>
    <w:rsid w:val="007A143A"/>
    <w:rsid w:val="007A18BE"/>
    <w:rsid w:val="007A2BEE"/>
    <w:rsid w:val="007A4561"/>
    <w:rsid w:val="007A5A8F"/>
    <w:rsid w:val="007A5CC3"/>
    <w:rsid w:val="007B41F8"/>
    <w:rsid w:val="007B52A2"/>
    <w:rsid w:val="007C6D59"/>
    <w:rsid w:val="007D28D6"/>
    <w:rsid w:val="007E0319"/>
    <w:rsid w:val="007E262B"/>
    <w:rsid w:val="007E5276"/>
    <w:rsid w:val="007E6277"/>
    <w:rsid w:val="00800CEC"/>
    <w:rsid w:val="00801471"/>
    <w:rsid w:val="00801DBD"/>
    <w:rsid w:val="0080626A"/>
    <w:rsid w:val="008076C6"/>
    <w:rsid w:val="0081224E"/>
    <w:rsid w:val="00813D68"/>
    <w:rsid w:val="00814E8F"/>
    <w:rsid w:val="00817A71"/>
    <w:rsid w:val="008252CC"/>
    <w:rsid w:val="00826FDC"/>
    <w:rsid w:val="00844E16"/>
    <w:rsid w:val="008518C1"/>
    <w:rsid w:val="0085570E"/>
    <w:rsid w:val="00856B0C"/>
    <w:rsid w:val="00863A37"/>
    <w:rsid w:val="00866960"/>
    <w:rsid w:val="0087469E"/>
    <w:rsid w:val="00875207"/>
    <w:rsid w:val="00875C21"/>
    <w:rsid w:val="00881D53"/>
    <w:rsid w:val="00896040"/>
    <w:rsid w:val="008A0E1B"/>
    <w:rsid w:val="008A1DAA"/>
    <w:rsid w:val="008B2436"/>
    <w:rsid w:val="008B45E1"/>
    <w:rsid w:val="008B77CB"/>
    <w:rsid w:val="008C11AB"/>
    <w:rsid w:val="008C28F4"/>
    <w:rsid w:val="008D2D34"/>
    <w:rsid w:val="008D722A"/>
    <w:rsid w:val="00902998"/>
    <w:rsid w:val="009039AE"/>
    <w:rsid w:val="009118BA"/>
    <w:rsid w:val="0091655B"/>
    <w:rsid w:val="0091799E"/>
    <w:rsid w:val="009234C5"/>
    <w:rsid w:val="00926C85"/>
    <w:rsid w:val="0092799B"/>
    <w:rsid w:val="009343E3"/>
    <w:rsid w:val="00942864"/>
    <w:rsid w:val="00955C83"/>
    <w:rsid w:val="00965C2F"/>
    <w:rsid w:val="009665F2"/>
    <w:rsid w:val="00975D4F"/>
    <w:rsid w:val="009836DC"/>
    <w:rsid w:val="009850CD"/>
    <w:rsid w:val="009869D3"/>
    <w:rsid w:val="00990A59"/>
    <w:rsid w:val="009B705C"/>
    <w:rsid w:val="009B71EA"/>
    <w:rsid w:val="009C4147"/>
    <w:rsid w:val="009C4654"/>
    <w:rsid w:val="009D1D6F"/>
    <w:rsid w:val="009D4FE2"/>
    <w:rsid w:val="009D5E9B"/>
    <w:rsid w:val="009E5235"/>
    <w:rsid w:val="009E62E3"/>
    <w:rsid w:val="009E7DAA"/>
    <w:rsid w:val="009F2A1A"/>
    <w:rsid w:val="009F3AAC"/>
    <w:rsid w:val="009F6634"/>
    <w:rsid w:val="00A03074"/>
    <w:rsid w:val="00A03134"/>
    <w:rsid w:val="00A043A4"/>
    <w:rsid w:val="00A102A4"/>
    <w:rsid w:val="00A13B00"/>
    <w:rsid w:val="00A175D8"/>
    <w:rsid w:val="00A2479E"/>
    <w:rsid w:val="00A37AE5"/>
    <w:rsid w:val="00A43D42"/>
    <w:rsid w:val="00A442C8"/>
    <w:rsid w:val="00A44DF5"/>
    <w:rsid w:val="00A458ED"/>
    <w:rsid w:val="00A45E0C"/>
    <w:rsid w:val="00A5380A"/>
    <w:rsid w:val="00A60EA8"/>
    <w:rsid w:val="00A63751"/>
    <w:rsid w:val="00A63D93"/>
    <w:rsid w:val="00A6653B"/>
    <w:rsid w:val="00A75850"/>
    <w:rsid w:val="00A84786"/>
    <w:rsid w:val="00A97D55"/>
    <w:rsid w:val="00AA1D7F"/>
    <w:rsid w:val="00AA2209"/>
    <w:rsid w:val="00AA2C96"/>
    <w:rsid w:val="00AA4A32"/>
    <w:rsid w:val="00AA5609"/>
    <w:rsid w:val="00AA728C"/>
    <w:rsid w:val="00AA7801"/>
    <w:rsid w:val="00AB68CA"/>
    <w:rsid w:val="00AB7DDF"/>
    <w:rsid w:val="00AC0801"/>
    <w:rsid w:val="00AC2DE1"/>
    <w:rsid w:val="00AC61EA"/>
    <w:rsid w:val="00AD20A1"/>
    <w:rsid w:val="00AD6097"/>
    <w:rsid w:val="00AE161A"/>
    <w:rsid w:val="00AF0761"/>
    <w:rsid w:val="00AF0AA8"/>
    <w:rsid w:val="00AF4FDD"/>
    <w:rsid w:val="00B00B60"/>
    <w:rsid w:val="00B018E7"/>
    <w:rsid w:val="00B1218B"/>
    <w:rsid w:val="00B1420E"/>
    <w:rsid w:val="00B152F7"/>
    <w:rsid w:val="00B16464"/>
    <w:rsid w:val="00B225CD"/>
    <w:rsid w:val="00B3118C"/>
    <w:rsid w:val="00B3388C"/>
    <w:rsid w:val="00B34D05"/>
    <w:rsid w:val="00B36E3A"/>
    <w:rsid w:val="00B43990"/>
    <w:rsid w:val="00B456EC"/>
    <w:rsid w:val="00B45727"/>
    <w:rsid w:val="00B54A8D"/>
    <w:rsid w:val="00B56F48"/>
    <w:rsid w:val="00B60744"/>
    <w:rsid w:val="00B60FF5"/>
    <w:rsid w:val="00B623C4"/>
    <w:rsid w:val="00B66390"/>
    <w:rsid w:val="00B66A61"/>
    <w:rsid w:val="00B77A69"/>
    <w:rsid w:val="00B80F89"/>
    <w:rsid w:val="00B83AA2"/>
    <w:rsid w:val="00B87686"/>
    <w:rsid w:val="00B9429F"/>
    <w:rsid w:val="00B95150"/>
    <w:rsid w:val="00BA7317"/>
    <w:rsid w:val="00BB1D3F"/>
    <w:rsid w:val="00BB37B3"/>
    <w:rsid w:val="00BC0D83"/>
    <w:rsid w:val="00BC5842"/>
    <w:rsid w:val="00BD3D8F"/>
    <w:rsid w:val="00BD500F"/>
    <w:rsid w:val="00BD5DF9"/>
    <w:rsid w:val="00BD6476"/>
    <w:rsid w:val="00BD75F5"/>
    <w:rsid w:val="00BE6136"/>
    <w:rsid w:val="00BE775D"/>
    <w:rsid w:val="00BF6DE9"/>
    <w:rsid w:val="00C026AB"/>
    <w:rsid w:val="00C036B4"/>
    <w:rsid w:val="00C06E4E"/>
    <w:rsid w:val="00C11ACA"/>
    <w:rsid w:val="00C131C2"/>
    <w:rsid w:val="00C14BEB"/>
    <w:rsid w:val="00C15745"/>
    <w:rsid w:val="00C26C18"/>
    <w:rsid w:val="00C31CF0"/>
    <w:rsid w:val="00C42B60"/>
    <w:rsid w:val="00C47EAB"/>
    <w:rsid w:val="00C61F27"/>
    <w:rsid w:val="00C70B54"/>
    <w:rsid w:val="00C735C8"/>
    <w:rsid w:val="00C76D50"/>
    <w:rsid w:val="00C8503A"/>
    <w:rsid w:val="00C931D2"/>
    <w:rsid w:val="00CA659F"/>
    <w:rsid w:val="00CB1D74"/>
    <w:rsid w:val="00CB560D"/>
    <w:rsid w:val="00CC0F8E"/>
    <w:rsid w:val="00CC28F0"/>
    <w:rsid w:val="00CC4DAD"/>
    <w:rsid w:val="00CC7227"/>
    <w:rsid w:val="00CC7482"/>
    <w:rsid w:val="00CD410B"/>
    <w:rsid w:val="00CD6820"/>
    <w:rsid w:val="00CF14DD"/>
    <w:rsid w:val="00CF1B59"/>
    <w:rsid w:val="00D02830"/>
    <w:rsid w:val="00D042E5"/>
    <w:rsid w:val="00D10072"/>
    <w:rsid w:val="00D11490"/>
    <w:rsid w:val="00D14C68"/>
    <w:rsid w:val="00D15ED6"/>
    <w:rsid w:val="00D24435"/>
    <w:rsid w:val="00D276A2"/>
    <w:rsid w:val="00D33F15"/>
    <w:rsid w:val="00D34C39"/>
    <w:rsid w:val="00D372F6"/>
    <w:rsid w:val="00D435A9"/>
    <w:rsid w:val="00D463C3"/>
    <w:rsid w:val="00D50D43"/>
    <w:rsid w:val="00D512EE"/>
    <w:rsid w:val="00D526DE"/>
    <w:rsid w:val="00D564BA"/>
    <w:rsid w:val="00D61F05"/>
    <w:rsid w:val="00D6255C"/>
    <w:rsid w:val="00D62A54"/>
    <w:rsid w:val="00D6340B"/>
    <w:rsid w:val="00D6641C"/>
    <w:rsid w:val="00D701C5"/>
    <w:rsid w:val="00D778A6"/>
    <w:rsid w:val="00D8422F"/>
    <w:rsid w:val="00D8499F"/>
    <w:rsid w:val="00D85448"/>
    <w:rsid w:val="00D92118"/>
    <w:rsid w:val="00D959B1"/>
    <w:rsid w:val="00DA70C2"/>
    <w:rsid w:val="00DB08C2"/>
    <w:rsid w:val="00DB1D77"/>
    <w:rsid w:val="00DB2225"/>
    <w:rsid w:val="00DB241D"/>
    <w:rsid w:val="00DB7C89"/>
    <w:rsid w:val="00DC6311"/>
    <w:rsid w:val="00DD5955"/>
    <w:rsid w:val="00DD6746"/>
    <w:rsid w:val="00DD7E68"/>
    <w:rsid w:val="00DE0916"/>
    <w:rsid w:val="00DE436E"/>
    <w:rsid w:val="00DE4C8A"/>
    <w:rsid w:val="00DE7A0D"/>
    <w:rsid w:val="00DF0DBF"/>
    <w:rsid w:val="00E01E2D"/>
    <w:rsid w:val="00E025D9"/>
    <w:rsid w:val="00E06BF1"/>
    <w:rsid w:val="00E13C69"/>
    <w:rsid w:val="00E27399"/>
    <w:rsid w:val="00E30DCB"/>
    <w:rsid w:val="00E32FA0"/>
    <w:rsid w:val="00E34AAA"/>
    <w:rsid w:val="00E350CB"/>
    <w:rsid w:val="00E37155"/>
    <w:rsid w:val="00E42DEB"/>
    <w:rsid w:val="00E43C87"/>
    <w:rsid w:val="00E47AEA"/>
    <w:rsid w:val="00E5477C"/>
    <w:rsid w:val="00E56DFD"/>
    <w:rsid w:val="00E61BA4"/>
    <w:rsid w:val="00E6739F"/>
    <w:rsid w:val="00E719CB"/>
    <w:rsid w:val="00E72580"/>
    <w:rsid w:val="00E82EB0"/>
    <w:rsid w:val="00E841A3"/>
    <w:rsid w:val="00E9123F"/>
    <w:rsid w:val="00E92445"/>
    <w:rsid w:val="00E926C9"/>
    <w:rsid w:val="00E951CB"/>
    <w:rsid w:val="00EA32CA"/>
    <w:rsid w:val="00EA3581"/>
    <w:rsid w:val="00EA44B4"/>
    <w:rsid w:val="00EB54E4"/>
    <w:rsid w:val="00EB5F3F"/>
    <w:rsid w:val="00ED3DED"/>
    <w:rsid w:val="00ED5BBA"/>
    <w:rsid w:val="00EE6935"/>
    <w:rsid w:val="00EE7241"/>
    <w:rsid w:val="00F00F0A"/>
    <w:rsid w:val="00F02DA3"/>
    <w:rsid w:val="00F04CA5"/>
    <w:rsid w:val="00F166EC"/>
    <w:rsid w:val="00F2337A"/>
    <w:rsid w:val="00F24C1F"/>
    <w:rsid w:val="00F25949"/>
    <w:rsid w:val="00F3141A"/>
    <w:rsid w:val="00F3498D"/>
    <w:rsid w:val="00F36880"/>
    <w:rsid w:val="00F37BE0"/>
    <w:rsid w:val="00F43ED5"/>
    <w:rsid w:val="00F46601"/>
    <w:rsid w:val="00F653F8"/>
    <w:rsid w:val="00F67915"/>
    <w:rsid w:val="00F70A5E"/>
    <w:rsid w:val="00F77E8A"/>
    <w:rsid w:val="00F80BEB"/>
    <w:rsid w:val="00F91770"/>
    <w:rsid w:val="00F9431D"/>
    <w:rsid w:val="00F94C0F"/>
    <w:rsid w:val="00FA09B1"/>
    <w:rsid w:val="00FA25E4"/>
    <w:rsid w:val="00FA41B4"/>
    <w:rsid w:val="00FA42B9"/>
    <w:rsid w:val="00FA45E1"/>
    <w:rsid w:val="00FB09B1"/>
    <w:rsid w:val="00FB1490"/>
    <w:rsid w:val="00FC05BB"/>
    <w:rsid w:val="00FC491C"/>
    <w:rsid w:val="00FC6D78"/>
    <w:rsid w:val="00FC77A1"/>
    <w:rsid w:val="00FD11E3"/>
    <w:rsid w:val="00FD4A89"/>
    <w:rsid w:val="00FD5733"/>
    <w:rsid w:val="00FF1A23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F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0"/>
    <w:uiPriority w:val="99"/>
    <w:qFormat/>
    <w:rsid w:val="00BD5DF9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082E26"/>
    <w:rPr>
      <w:b/>
      <w:bCs/>
    </w:rPr>
  </w:style>
  <w:style w:type="paragraph" w:styleId="a4">
    <w:name w:val="header"/>
    <w:basedOn w:val="a"/>
    <w:link w:val="a5"/>
    <w:rsid w:val="00A43D4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A43D42"/>
    <w:rPr>
      <w:kern w:val="2"/>
    </w:rPr>
  </w:style>
  <w:style w:type="paragraph" w:styleId="a6">
    <w:name w:val="footer"/>
    <w:basedOn w:val="a"/>
    <w:link w:val="a7"/>
    <w:uiPriority w:val="99"/>
    <w:rsid w:val="00A43D4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A43D42"/>
    <w:rPr>
      <w:kern w:val="2"/>
    </w:rPr>
  </w:style>
  <w:style w:type="paragraph" w:styleId="a8">
    <w:name w:val="Balloon Text"/>
    <w:basedOn w:val="a"/>
    <w:link w:val="a9"/>
    <w:rsid w:val="00327830"/>
    <w:rPr>
      <w:rFonts w:ascii="Cambria" w:hAnsi="Cambria"/>
      <w:sz w:val="18"/>
      <w:szCs w:val="18"/>
      <w:lang/>
    </w:rPr>
  </w:style>
  <w:style w:type="character" w:customStyle="1" w:styleId="a9">
    <w:name w:val="註解方塊文字 字元"/>
    <w:link w:val="a8"/>
    <w:rsid w:val="0032783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Emphasis"/>
    <w:uiPriority w:val="20"/>
    <w:qFormat/>
    <w:rsid w:val="00ED3DED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ED3DED"/>
  </w:style>
  <w:style w:type="paragraph" w:styleId="ab">
    <w:name w:val="List Paragraph"/>
    <w:basedOn w:val="a"/>
    <w:link w:val="ac"/>
    <w:uiPriority w:val="99"/>
    <w:qFormat/>
    <w:rsid w:val="00251B24"/>
    <w:pPr>
      <w:ind w:leftChars="200" w:left="480"/>
    </w:pPr>
    <w:rPr>
      <w:rFonts w:ascii="Calibri" w:hAnsi="Calibri"/>
      <w:szCs w:val="22"/>
      <w:lang/>
    </w:rPr>
  </w:style>
  <w:style w:type="paragraph" w:styleId="ad">
    <w:name w:val="Body Text"/>
    <w:basedOn w:val="a"/>
    <w:link w:val="ae"/>
    <w:rsid w:val="00251B24"/>
    <w:pPr>
      <w:spacing w:after="120"/>
    </w:pPr>
    <w:rPr>
      <w:lang/>
    </w:rPr>
  </w:style>
  <w:style w:type="character" w:customStyle="1" w:styleId="ae">
    <w:name w:val="本文 字元"/>
    <w:link w:val="ad"/>
    <w:rsid w:val="00251B24"/>
    <w:rPr>
      <w:kern w:val="2"/>
      <w:sz w:val="24"/>
      <w:szCs w:val="24"/>
    </w:rPr>
  </w:style>
  <w:style w:type="paragraph" w:customStyle="1" w:styleId="af">
    <w:name w:val="內文１"/>
    <w:basedOn w:val="a"/>
    <w:rsid w:val="00251B24"/>
    <w:pPr>
      <w:adjustRightInd w:val="0"/>
      <w:spacing w:after="120" w:line="360" w:lineRule="auto"/>
      <w:ind w:firstLine="624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character" w:styleId="af0">
    <w:name w:val="Hyperlink"/>
    <w:rsid w:val="00BD3D8F"/>
    <w:rPr>
      <w:color w:val="0000FF"/>
      <w:u w:val="single"/>
    </w:rPr>
  </w:style>
  <w:style w:type="table" w:styleId="af1">
    <w:name w:val="Table Grid"/>
    <w:basedOn w:val="a1"/>
    <w:rsid w:val="005D26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AE161A"/>
  </w:style>
  <w:style w:type="character" w:customStyle="1" w:styleId="dialogtext1">
    <w:name w:val="dialog_text1"/>
    <w:rsid w:val="004F43AC"/>
    <w:rPr>
      <w:rFonts w:ascii="sөũ" w:hAnsi="sөũ" w:hint="default"/>
      <w:color w:val="000000"/>
      <w:sz w:val="19"/>
      <w:szCs w:val="19"/>
    </w:rPr>
  </w:style>
  <w:style w:type="character" w:customStyle="1" w:styleId="10">
    <w:name w:val="標題 1 字元"/>
    <w:aliases w:val="題號1 字元"/>
    <w:link w:val="1"/>
    <w:uiPriority w:val="99"/>
    <w:rsid w:val="00BD5DF9"/>
    <w:rPr>
      <w:rFonts w:ascii="Cambria" w:hAnsi="Cambria"/>
      <w:b/>
      <w:kern w:val="52"/>
      <w:sz w:val="52"/>
    </w:rPr>
  </w:style>
  <w:style w:type="character" w:customStyle="1" w:styleId="ac">
    <w:name w:val="清單段落 字元"/>
    <w:link w:val="ab"/>
    <w:uiPriority w:val="99"/>
    <w:locked/>
    <w:rsid w:val="00BD5DF9"/>
    <w:rPr>
      <w:rFonts w:ascii="Calibri" w:hAnsi="Calibri"/>
      <w:kern w:val="2"/>
      <w:sz w:val="24"/>
      <w:szCs w:val="22"/>
    </w:rPr>
  </w:style>
  <w:style w:type="table" w:customStyle="1" w:styleId="13">
    <w:name w:val="表格格線13"/>
    <w:basedOn w:val="a1"/>
    <w:next w:val="af1"/>
    <w:uiPriority w:val="59"/>
    <w:rsid w:val="00BD5DF9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0">
    <w:name w:val="A7"/>
    <w:uiPriority w:val="99"/>
    <w:rsid w:val="00001693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13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52324767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76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F9FB-5F94-4E05-BB24-0217213E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4</Words>
  <Characters>2479</Characters>
  <Application>Microsoft Office Word</Application>
  <DocSecurity>0</DocSecurity>
  <Lines>20</Lines>
  <Paragraphs>5</Paragraphs>
  <ScaleCrop>false</ScaleCrop>
  <Company>moe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補助各直轄市、縣（市）本土語言指導員進行資格審查審查會議-會議記錄</dc:title>
  <dc:creator>姿瑩</dc:creator>
  <cp:lastModifiedBy>Administrator</cp:lastModifiedBy>
  <cp:revision>2</cp:revision>
  <cp:lastPrinted>2018-05-02T03:43:00Z</cp:lastPrinted>
  <dcterms:created xsi:type="dcterms:W3CDTF">2018-09-05T01:38:00Z</dcterms:created>
  <dcterms:modified xsi:type="dcterms:W3CDTF">2018-09-05T01:38:00Z</dcterms:modified>
</cp:coreProperties>
</file>